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75BD41" w14:textId="36BB6696" w:rsidR="009A3573" w:rsidRPr="00C459A1" w:rsidRDefault="009A3573" w:rsidP="000D6E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top"/>
      <w:bookmarkEnd w:id="0"/>
      <w:r w:rsidRPr="002C72B2">
        <w:rPr>
          <w:rFonts w:ascii="Times New Roman" w:hAnsi="Times New Roman" w:cs="Times New Roman"/>
          <w:b/>
          <w:sz w:val="28"/>
          <w:szCs w:val="28"/>
        </w:rPr>
        <w:t xml:space="preserve">ОТЧЕТ ПО </w:t>
      </w:r>
      <w:r w:rsidR="008A2F73">
        <w:rPr>
          <w:rFonts w:ascii="Times New Roman" w:hAnsi="Times New Roman" w:cs="Times New Roman"/>
          <w:b/>
          <w:sz w:val="28"/>
          <w:szCs w:val="28"/>
        </w:rPr>
        <w:t>ПРАКТИЧЕСКОЙ</w:t>
      </w:r>
      <w:r w:rsidRPr="002C72B2">
        <w:rPr>
          <w:rFonts w:ascii="Times New Roman" w:hAnsi="Times New Roman" w:cs="Times New Roman"/>
          <w:b/>
          <w:sz w:val="28"/>
          <w:szCs w:val="28"/>
        </w:rPr>
        <w:t xml:space="preserve"> РАБОТЕ </w:t>
      </w:r>
      <w:r>
        <w:rPr>
          <w:rFonts w:ascii="Times New Roman" w:hAnsi="Times New Roman" w:cs="Times New Roman"/>
          <w:b/>
          <w:sz w:val="28"/>
          <w:szCs w:val="28"/>
        </w:rPr>
        <w:t xml:space="preserve">№ </w:t>
      </w:r>
      <w:r w:rsidR="00BC21BD">
        <w:rPr>
          <w:rFonts w:ascii="Times New Roman" w:hAnsi="Times New Roman" w:cs="Times New Roman"/>
          <w:b/>
          <w:sz w:val="28"/>
          <w:szCs w:val="28"/>
        </w:rPr>
        <w:t>9</w:t>
      </w:r>
    </w:p>
    <w:p w14:paraId="75EA252D" w14:textId="6B7D365D" w:rsidR="009A3573" w:rsidRDefault="00DB261F" w:rsidP="000D6E09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  <w:r w:rsidR="009A3573" w:rsidRPr="002C72B2">
        <w:rPr>
          <w:rFonts w:ascii="Times New Roman" w:hAnsi="Times New Roman" w:cs="Times New Roman"/>
          <w:b/>
          <w:sz w:val="28"/>
          <w:szCs w:val="28"/>
        </w:rPr>
        <w:t xml:space="preserve">тудента гр. </w:t>
      </w:r>
      <w:r w:rsidR="004F6CB2">
        <w:rPr>
          <w:rFonts w:ascii="Times New Roman" w:hAnsi="Times New Roman" w:cs="Times New Roman"/>
          <w:b/>
          <w:sz w:val="28"/>
          <w:szCs w:val="28"/>
        </w:rPr>
        <w:t>И-1-21</w:t>
      </w:r>
    </w:p>
    <w:p w14:paraId="6AC43BE6" w14:textId="77777777" w:rsidR="009A3573" w:rsidRPr="002C72B2" w:rsidRDefault="009A3573" w:rsidP="007742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53AD3CE" w14:textId="3D9B817A" w:rsidR="009A3573" w:rsidRDefault="004F6CB2" w:rsidP="007742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Данюшис Максим</w:t>
      </w:r>
    </w:p>
    <w:p w14:paraId="22AA67BD" w14:textId="7E5A7D1F" w:rsidR="008006E7" w:rsidRDefault="008006E7" w:rsidP="007742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07F08B1" w14:textId="77777777" w:rsidR="008006E7" w:rsidRPr="002C72B2" w:rsidRDefault="008006E7" w:rsidP="007742F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6984EDB" w14:textId="77777777" w:rsidR="009A3573" w:rsidRPr="0080375C" w:rsidRDefault="009A3573" w:rsidP="007742F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68DECD9" w14:textId="1F4C4C00" w:rsidR="004F6CB2" w:rsidRPr="0080375C" w:rsidRDefault="009A3573" w:rsidP="007742FA">
      <w:pPr>
        <w:rPr>
          <w:rFonts w:ascii="Times New Roman" w:hAnsi="Times New Roman" w:cs="Times New Roman"/>
          <w:sz w:val="28"/>
          <w:szCs w:val="28"/>
        </w:rPr>
      </w:pPr>
      <w:r w:rsidRPr="0080375C">
        <w:rPr>
          <w:rFonts w:ascii="Times New Roman" w:hAnsi="Times New Roman" w:cs="Times New Roman"/>
          <w:sz w:val="28"/>
          <w:szCs w:val="28"/>
        </w:rPr>
        <w:t>По дисциплине:</w:t>
      </w:r>
      <w:r w:rsidR="00FB4A93">
        <w:rPr>
          <w:rFonts w:ascii="Times New Roman" w:hAnsi="Times New Roman" w:cs="Times New Roman"/>
          <w:sz w:val="28"/>
          <w:szCs w:val="28"/>
        </w:rPr>
        <w:tab/>
      </w:r>
      <w:r w:rsidR="000D6E09">
        <w:rPr>
          <w:rFonts w:ascii="Times New Roman" w:hAnsi="Times New Roman" w:cs="Times New Roman"/>
          <w:sz w:val="28"/>
          <w:szCs w:val="28"/>
        </w:rPr>
        <w:t>«</w:t>
      </w:r>
      <w:r w:rsidR="00FB4A93">
        <w:rPr>
          <w:rFonts w:ascii="Times New Roman" w:hAnsi="Times New Roman" w:cs="Times New Roman"/>
          <w:sz w:val="28"/>
          <w:szCs w:val="28"/>
        </w:rPr>
        <w:t>Алгоритмизация и программировние</w:t>
      </w:r>
      <w:r w:rsidR="000D6E09">
        <w:rPr>
          <w:rFonts w:ascii="Times New Roman" w:hAnsi="Times New Roman" w:cs="Times New Roman"/>
          <w:sz w:val="28"/>
          <w:szCs w:val="28"/>
        </w:rPr>
        <w:t>»</w:t>
      </w:r>
    </w:p>
    <w:p w14:paraId="5151EF7F" w14:textId="43FACF40" w:rsidR="004F6CB2" w:rsidRDefault="009A3573" w:rsidP="007742FA">
      <w:pPr>
        <w:rPr>
          <w:rFonts w:ascii="Times New Roman" w:hAnsi="Times New Roman" w:cs="Times New Roman"/>
          <w:sz w:val="28"/>
          <w:szCs w:val="28"/>
        </w:rPr>
      </w:pPr>
      <w:r w:rsidRPr="0080375C">
        <w:rPr>
          <w:rFonts w:ascii="Times New Roman" w:hAnsi="Times New Roman" w:cs="Times New Roman"/>
          <w:sz w:val="28"/>
          <w:szCs w:val="28"/>
        </w:rPr>
        <w:t>Тема занятия:</w:t>
      </w:r>
      <w:r w:rsidR="000D6E09">
        <w:rPr>
          <w:rFonts w:ascii="Times New Roman" w:hAnsi="Times New Roman" w:cs="Times New Roman"/>
          <w:sz w:val="28"/>
          <w:szCs w:val="28"/>
        </w:rPr>
        <w:tab/>
        <w:t>«</w:t>
      </w:r>
      <w:r w:rsidR="005166B4" w:rsidRPr="005166B4">
        <w:rPr>
          <w:rFonts w:ascii="Times New Roman" w:hAnsi="Times New Roman" w:cs="Times New Roman"/>
          <w:sz w:val="28"/>
          <w:szCs w:val="28"/>
        </w:rPr>
        <w:t>Инструкции организации цикла</w:t>
      </w:r>
      <w:r w:rsidR="005166B4">
        <w:rPr>
          <w:rFonts w:ascii="Times New Roman" w:hAnsi="Times New Roman" w:cs="Times New Roman"/>
          <w:sz w:val="28"/>
          <w:szCs w:val="28"/>
        </w:rPr>
        <w:t>»</w:t>
      </w:r>
    </w:p>
    <w:p w14:paraId="7E7B3DD4" w14:textId="13532E35" w:rsidR="00C335C0" w:rsidRDefault="00FB4A93" w:rsidP="00E06F17">
      <w:pPr>
        <w:rPr>
          <w:rFonts w:ascii="Times New Roman" w:hAnsi="Times New Roman" w:cs="Times New Roman"/>
          <w:color w:val="333333"/>
          <w:sz w:val="28"/>
          <w:szCs w:val="28"/>
        </w:rPr>
      </w:pPr>
      <w:r w:rsidRPr="00FB4A93">
        <w:rPr>
          <w:rFonts w:ascii="Times New Roman" w:hAnsi="Times New Roman" w:cs="Times New Roman"/>
          <w:color w:val="333333"/>
          <w:sz w:val="28"/>
          <w:szCs w:val="28"/>
        </w:rPr>
        <w:t>Цель занятия</w:t>
      </w:r>
      <w:r w:rsidR="00C335C0">
        <w:rPr>
          <w:rFonts w:ascii="Times New Roman" w:hAnsi="Times New Roman" w:cs="Times New Roman"/>
          <w:color w:val="333333"/>
          <w:sz w:val="28"/>
          <w:szCs w:val="28"/>
        </w:rPr>
        <w:t>:</w:t>
      </w:r>
      <w:r w:rsidR="00C335C0">
        <w:rPr>
          <w:rFonts w:ascii="Times New Roman" w:hAnsi="Times New Roman" w:cs="Times New Roman"/>
          <w:color w:val="333333"/>
          <w:sz w:val="28"/>
          <w:szCs w:val="28"/>
        </w:rPr>
        <w:tab/>
      </w:r>
      <w:r w:rsidR="00C335C0" w:rsidRPr="00C335C0">
        <w:t xml:space="preserve"> </w:t>
      </w:r>
      <w:r w:rsidR="005166B4" w:rsidRPr="005166B4">
        <w:rPr>
          <w:rFonts w:ascii="Times New Roman" w:hAnsi="Times New Roman" w:cs="Times New Roman"/>
          <w:color w:val="333333"/>
          <w:sz w:val="28"/>
          <w:szCs w:val="28"/>
        </w:rPr>
        <w:t>научить использовать инструкции организации цикла.</w:t>
      </w:r>
    </w:p>
    <w:p w14:paraId="02AB06B2" w14:textId="4B2691E4" w:rsidR="00B615CA" w:rsidRDefault="00B615CA" w:rsidP="00E06F17">
      <w:pPr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B615CA">
        <w:rPr>
          <w:rFonts w:ascii="Times New Roman" w:hAnsi="Times New Roman" w:cs="Times New Roman"/>
          <w:b/>
          <w:color w:val="333333"/>
          <w:sz w:val="28"/>
          <w:szCs w:val="28"/>
        </w:rPr>
        <w:t>Задание 1</w:t>
      </w:r>
      <w:r w:rsidR="007E17E9">
        <w:rPr>
          <w:rFonts w:ascii="Times New Roman" w:hAnsi="Times New Roman" w:cs="Times New Roman"/>
          <w:b/>
          <w:color w:val="333333"/>
          <w:sz w:val="28"/>
          <w:szCs w:val="28"/>
        </w:rPr>
        <w:t>:</w:t>
      </w:r>
    </w:p>
    <w:p w14:paraId="50E9F5C9" w14:textId="7DF49F7B" w:rsidR="007E17E9" w:rsidRDefault="007E17E9" w:rsidP="007E17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7E17E9">
        <w:rPr>
          <w:rFonts w:ascii="Times New Roman" w:hAnsi="Times New Roman" w:cs="Times New Roman"/>
          <w:b/>
          <w:color w:val="333333"/>
          <w:sz w:val="28"/>
          <w:szCs w:val="28"/>
        </w:rPr>
        <w:t>Формальный вид: (рис.</w:t>
      </w:r>
      <w:r>
        <w:rPr>
          <w:rFonts w:ascii="Times New Roman" w:hAnsi="Times New Roman" w:cs="Times New Roman"/>
          <w:b/>
          <w:color w:val="333333"/>
          <w:sz w:val="28"/>
          <w:szCs w:val="28"/>
        </w:rPr>
        <w:t>1</w:t>
      </w:r>
      <w:r w:rsidRPr="00541E67">
        <w:rPr>
          <w:rFonts w:ascii="Times New Roman" w:hAnsi="Times New Roman" w:cs="Times New Roman"/>
          <w:b/>
          <w:color w:val="333333"/>
          <w:sz w:val="28"/>
          <w:szCs w:val="28"/>
        </w:rPr>
        <w:t>)</w:t>
      </w:r>
      <w:r w:rsidR="00541E67" w:rsidRPr="00541E67">
        <w:rPr>
          <w:rFonts w:ascii="Times New Roman" w:hAnsi="Times New Roman" w:cs="Times New Roman"/>
          <w:b/>
          <w:color w:val="333333"/>
          <w:sz w:val="32"/>
          <w:szCs w:val="28"/>
        </w:rPr>
        <w:t xml:space="preserve"> </w:t>
      </w:r>
      <w:r w:rsidR="00541E67" w:rsidRPr="00541E67">
        <w:rPr>
          <w:rFonts w:ascii="Times New Roman" w:hAnsi="Times New Roman" w:cs="Times New Roman"/>
          <w:b/>
          <w:color w:val="333333"/>
          <w:sz w:val="28"/>
          <w:szCs w:val="20"/>
          <w:highlight w:val="lightGray"/>
        </w:rPr>
        <w:t>(</w:t>
      </w:r>
      <w:r w:rsidR="00541E67" w:rsidRPr="00541E67">
        <w:rPr>
          <w:rFonts w:ascii="Times New Roman" w:hAnsi="Times New Roman" w:cs="Times New Roman"/>
          <w:b/>
          <w:color w:val="333333"/>
          <w:sz w:val="28"/>
          <w:szCs w:val="20"/>
          <w:highlight w:val="lightGray"/>
        </w:rPr>
        <w:fldChar w:fldCharType="begin"/>
      </w:r>
      <w:r w:rsidR="00541E67" w:rsidRPr="00541E67">
        <w:rPr>
          <w:rFonts w:ascii="Times New Roman" w:hAnsi="Times New Roman" w:cs="Times New Roman"/>
          <w:b/>
          <w:color w:val="333333"/>
          <w:sz w:val="28"/>
          <w:szCs w:val="20"/>
          <w:highlight w:val="lightGray"/>
        </w:rPr>
        <w:instrText xml:space="preserve"> REF _Ref84962862 \h  \* MERGEFORMAT </w:instrText>
      </w:r>
      <w:r w:rsidR="00541E67" w:rsidRPr="00541E67">
        <w:rPr>
          <w:rFonts w:ascii="Times New Roman" w:hAnsi="Times New Roman" w:cs="Times New Roman"/>
          <w:b/>
          <w:color w:val="333333"/>
          <w:sz w:val="28"/>
          <w:szCs w:val="20"/>
          <w:highlight w:val="lightGray"/>
        </w:rPr>
      </w:r>
      <w:r w:rsidR="00541E67" w:rsidRPr="00541E67">
        <w:rPr>
          <w:rFonts w:ascii="Times New Roman" w:hAnsi="Times New Roman" w:cs="Times New Roman"/>
          <w:b/>
          <w:color w:val="333333"/>
          <w:sz w:val="28"/>
          <w:szCs w:val="20"/>
          <w:highlight w:val="lightGray"/>
        </w:rPr>
        <w:fldChar w:fldCharType="separate"/>
      </w:r>
      <w:r w:rsidR="00541E67" w:rsidRPr="00541E67">
        <w:rPr>
          <w:rFonts w:ascii="Times New Roman" w:hAnsi="Times New Roman" w:cs="Times New Roman"/>
          <w:b/>
          <w:sz w:val="28"/>
          <w:szCs w:val="20"/>
          <w:highlight w:val="lightGray"/>
        </w:rPr>
        <w:t xml:space="preserve">Ссылка </w:t>
      </w:r>
      <w:r w:rsidR="00541E67" w:rsidRPr="00541E67">
        <w:rPr>
          <w:rFonts w:ascii="Times New Roman" w:hAnsi="Times New Roman" w:cs="Times New Roman"/>
          <w:b/>
          <w:noProof/>
          <w:sz w:val="28"/>
          <w:szCs w:val="20"/>
          <w:highlight w:val="lightGray"/>
        </w:rPr>
        <w:t>1</w:t>
      </w:r>
      <w:r w:rsidR="00541E67" w:rsidRPr="00541E67">
        <w:rPr>
          <w:rFonts w:ascii="Times New Roman" w:hAnsi="Times New Roman" w:cs="Times New Roman"/>
          <w:b/>
          <w:color w:val="333333"/>
          <w:sz w:val="28"/>
          <w:szCs w:val="20"/>
          <w:highlight w:val="lightGray"/>
        </w:rPr>
        <w:fldChar w:fldCharType="end"/>
      </w:r>
      <w:r w:rsidR="00541E67" w:rsidRPr="00541E67">
        <w:rPr>
          <w:rFonts w:ascii="Times New Roman" w:hAnsi="Times New Roman" w:cs="Times New Roman"/>
          <w:b/>
          <w:color w:val="333333"/>
          <w:sz w:val="28"/>
          <w:szCs w:val="20"/>
          <w:highlight w:val="lightGray"/>
        </w:rPr>
        <w:t>)</w:t>
      </w:r>
    </w:p>
    <w:p w14:paraId="3A87064C" w14:textId="51D3FE8E" w:rsidR="007E17E9" w:rsidRPr="00BC21BD" w:rsidRDefault="007E17E9" w:rsidP="007E17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7E17E9">
        <w:rPr>
          <w:rFonts w:ascii="Times New Roman" w:hAnsi="Times New Roman" w:cs="Times New Roman"/>
          <w:b/>
          <w:color w:val="333333"/>
          <w:sz w:val="28"/>
          <w:szCs w:val="28"/>
        </w:rPr>
        <w:t>Текстовый</w:t>
      </w:r>
      <w:r w:rsidRPr="00BC21BD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</w:t>
      </w:r>
      <w:r w:rsidRPr="007E17E9">
        <w:rPr>
          <w:rFonts w:ascii="Times New Roman" w:hAnsi="Times New Roman" w:cs="Times New Roman"/>
          <w:b/>
          <w:color w:val="333333"/>
          <w:sz w:val="28"/>
          <w:szCs w:val="28"/>
        </w:rPr>
        <w:t>вид</w:t>
      </w:r>
      <w:r w:rsidRPr="00BC21BD">
        <w:rPr>
          <w:rFonts w:ascii="Times New Roman" w:hAnsi="Times New Roman" w:cs="Times New Roman"/>
          <w:b/>
          <w:color w:val="333333"/>
          <w:sz w:val="28"/>
          <w:szCs w:val="28"/>
        </w:rPr>
        <w:t>:</w:t>
      </w:r>
    </w:p>
    <w:p w14:paraId="6F717EBB" w14:textId="77777777" w:rsidR="00FC2DA8" w:rsidRPr="00FC2DA8" w:rsidRDefault="00FC2DA8" w:rsidP="00FC2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A8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C2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C2DA8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7017CFCE" w14:textId="77777777" w:rsidR="00FC2DA8" w:rsidRPr="00FC2DA8" w:rsidRDefault="00FC2DA8" w:rsidP="00FC2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A8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FC2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C2DA8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FC2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5C8C060C" w14:textId="77777777" w:rsidR="00FC2DA8" w:rsidRPr="00FC2DA8" w:rsidRDefault="00FC2DA8" w:rsidP="00FC2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A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C2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02D0F013" w14:textId="77777777" w:rsidR="00FC2DA8" w:rsidRPr="00FC2DA8" w:rsidRDefault="00FC2DA8" w:rsidP="00FC2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A8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7D3AF3F" w14:textId="77777777" w:rsidR="00FC2DA8" w:rsidRPr="00FC2DA8" w:rsidRDefault="00FC2DA8" w:rsidP="00FC2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C2DA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C2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 = 0;</w:t>
      </w:r>
    </w:p>
    <w:p w14:paraId="1EF6DB08" w14:textId="77777777" w:rsidR="00FC2DA8" w:rsidRPr="00FC2DA8" w:rsidRDefault="00FC2DA8" w:rsidP="00FC2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C2DA8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FC2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C2DA8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FC2D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F3D7EE5" w14:textId="77777777" w:rsidR="00FC2DA8" w:rsidRPr="00FC2DA8" w:rsidRDefault="00FC2DA8" w:rsidP="00FC2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C2DA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FC2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C2DA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C2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C2DA8">
        <w:rPr>
          <w:rFonts w:ascii="Consolas" w:hAnsi="Consolas" w:cs="Consolas"/>
          <w:color w:val="A31515"/>
          <w:sz w:val="19"/>
          <w:szCs w:val="19"/>
          <w:lang w:val="en-US"/>
        </w:rPr>
        <w:t>"Input your character "</w:t>
      </w:r>
      <w:r w:rsidRPr="00FC2DA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proofErr w:type="spellStart"/>
      <w:r w:rsidRPr="00FC2DA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FC2D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53A11D9" w14:textId="77777777" w:rsidR="00FC2DA8" w:rsidRPr="00FC2DA8" w:rsidRDefault="00FC2DA8" w:rsidP="00FC2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C2DA8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r w:rsidRPr="00FC2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4FCB9902" w14:textId="77777777" w:rsidR="00FC2DA8" w:rsidRPr="00FC2DA8" w:rsidRDefault="00FC2DA8" w:rsidP="00FC2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C2D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C2DA8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FC2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C2DA8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FC2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C2DA8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FC2D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0B9C036" w14:textId="77777777" w:rsidR="00FC2DA8" w:rsidRPr="00FC2DA8" w:rsidRDefault="00FC2DA8" w:rsidP="00FC2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C2D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C2DA8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FC2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FC2DA8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FC2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r w:rsidRPr="00FC2DA8">
        <w:rPr>
          <w:rFonts w:ascii="Consolas" w:hAnsi="Consolas" w:cs="Consolas"/>
          <w:color w:val="A31515"/>
          <w:sz w:val="19"/>
          <w:szCs w:val="19"/>
          <w:lang w:val="en-US"/>
        </w:rPr>
        <w:t>'.'</w:t>
      </w:r>
      <w:r w:rsidRPr="00FC2DA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10FB355" w14:textId="77777777" w:rsidR="00FC2DA8" w:rsidRPr="00FC2DA8" w:rsidRDefault="00FC2DA8" w:rsidP="00FC2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C2D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C2D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C2DA8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FC2D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25F83F1" w14:textId="77777777" w:rsidR="00FC2DA8" w:rsidRPr="00FC2DA8" w:rsidRDefault="00FC2DA8" w:rsidP="00FC2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C2DA8">
        <w:rPr>
          <w:rFonts w:ascii="Consolas" w:hAnsi="Consolas" w:cs="Consolas"/>
          <w:color w:val="000000"/>
          <w:sz w:val="19"/>
          <w:szCs w:val="19"/>
          <w:lang w:val="en-US"/>
        </w:rPr>
        <w:tab/>
        <w:t>number += 1;</w:t>
      </w:r>
    </w:p>
    <w:p w14:paraId="35559A01" w14:textId="77777777" w:rsidR="00FC2DA8" w:rsidRPr="00FC2DA8" w:rsidRDefault="00FC2DA8" w:rsidP="00FC2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C2D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C2DA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FC2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C2DA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C2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C2DA8">
        <w:rPr>
          <w:rFonts w:ascii="Consolas" w:hAnsi="Consolas" w:cs="Consolas"/>
          <w:color w:val="A31515"/>
          <w:sz w:val="19"/>
          <w:szCs w:val="19"/>
          <w:lang w:val="en-US"/>
        </w:rPr>
        <w:t>"Your ASCII code is = "</w:t>
      </w:r>
      <w:r w:rsidRPr="00FC2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C2DA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C2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C2DA8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FC2DA8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FC2DA8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FC2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C2DA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C2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C2DA8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FC2DA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001FB6B" w14:textId="77777777" w:rsidR="00FC2DA8" w:rsidRPr="00FC2DA8" w:rsidRDefault="00FC2DA8" w:rsidP="00FC2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A8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FC2DA8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FC2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FC2DA8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FC2DA8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71716A8" w14:textId="77777777" w:rsidR="00FC2DA8" w:rsidRPr="00FC2DA8" w:rsidRDefault="00FC2DA8" w:rsidP="00FC2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C2D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C2DA8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FC2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C2DA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C2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C2DA8">
        <w:rPr>
          <w:rFonts w:ascii="Consolas" w:hAnsi="Consolas" w:cs="Consolas"/>
          <w:color w:val="A31515"/>
          <w:sz w:val="19"/>
          <w:szCs w:val="19"/>
          <w:lang w:val="en-US"/>
        </w:rPr>
        <w:t>"Number of characters: "</w:t>
      </w:r>
      <w:r w:rsidRPr="00FC2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C2DA8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C2DA8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;</w:t>
      </w:r>
    </w:p>
    <w:p w14:paraId="2BCCFC41" w14:textId="77777777" w:rsidR="00FC2DA8" w:rsidRPr="00FC2DA8" w:rsidRDefault="00FC2DA8" w:rsidP="00FC2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F61F8E" w14:textId="77777777" w:rsidR="00FC2DA8" w:rsidRDefault="00FC2DA8" w:rsidP="00FC2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C2DA8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780BDC4C" w14:textId="0A25718B" w:rsidR="007E17E9" w:rsidRDefault="00FC2DA8" w:rsidP="00FC2D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7170017" w14:textId="086B307A" w:rsidR="007E17E9" w:rsidRDefault="007E17E9" w:rsidP="007F3C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</w:p>
    <w:p w14:paraId="132F5BB1" w14:textId="1ADD3E97" w:rsidR="007E17E9" w:rsidRDefault="007E17E9" w:rsidP="007F3C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</w:p>
    <w:p w14:paraId="19EF1893" w14:textId="77777777" w:rsidR="007E17E9" w:rsidRPr="00BC21BD" w:rsidRDefault="007E17E9" w:rsidP="007F3C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</w:rPr>
      </w:pPr>
    </w:p>
    <w:p w14:paraId="1EDB9E2C" w14:textId="48B0D414" w:rsidR="00B615CA" w:rsidRDefault="006E2DA3" w:rsidP="006E2DA3">
      <w:pPr>
        <w:rPr>
          <w:rFonts w:ascii="Times New Roman" w:hAnsi="Times New Roman" w:cs="Times New Roman"/>
          <w:b/>
          <w:color w:val="333333"/>
          <w:sz w:val="28"/>
          <w:szCs w:val="28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</w:rPr>
        <w:t>Задание 2</w:t>
      </w:r>
    </w:p>
    <w:p w14:paraId="0BF60D6C" w14:textId="0D5F7BFB" w:rsidR="00541E67" w:rsidRDefault="007E17E9" w:rsidP="007E17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7E17E9">
        <w:rPr>
          <w:rFonts w:ascii="Times New Roman" w:hAnsi="Times New Roman" w:cs="Times New Roman"/>
          <w:b/>
          <w:color w:val="333333"/>
          <w:sz w:val="28"/>
          <w:szCs w:val="28"/>
        </w:rPr>
        <w:t>Формальный вид: (рис.</w:t>
      </w:r>
      <w:r>
        <w:rPr>
          <w:rFonts w:ascii="Times New Roman" w:hAnsi="Times New Roman" w:cs="Times New Roman"/>
          <w:b/>
          <w:color w:val="333333"/>
          <w:sz w:val="28"/>
          <w:szCs w:val="28"/>
        </w:rPr>
        <w:t>2</w:t>
      </w:r>
      <w:r w:rsidRPr="007E17E9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) </w:t>
      </w:r>
      <w:r w:rsidR="00541E67" w:rsidRPr="00541E67">
        <w:rPr>
          <w:rFonts w:ascii="Times New Roman" w:hAnsi="Times New Roman" w:cs="Times New Roman"/>
          <w:b/>
          <w:color w:val="333333"/>
          <w:sz w:val="28"/>
          <w:szCs w:val="24"/>
          <w:highlight w:val="lightGray"/>
        </w:rPr>
        <w:t>(</w:t>
      </w:r>
      <w:r w:rsidR="00541E67" w:rsidRPr="00541E67">
        <w:rPr>
          <w:rFonts w:ascii="Times New Roman" w:hAnsi="Times New Roman" w:cs="Times New Roman"/>
          <w:b/>
          <w:color w:val="333333"/>
          <w:sz w:val="28"/>
          <w:szCs w:val="24"/>
          <w:highlight w:val="lightGray"/>
        </w:rPr>
        <w:fldChar w:fldCharType="begin"/>
      </w:r>
      <w:r w:rsidR="00541E67" w:rsidRPr="00541E67">
        <w:rPr>
          <w:rFonts w:ascii="Times New Roman" w:hAnsi="Times New Roman" w:cs="Times New Roman"/>
          <w:b/>
          <w:color w:val="333333"/>
          <w:sz w:val="28"/>
          <w:szCs w:val="24"/>
          <w:highlight w:val="lightGray"/>
        </w:rPr>
        <w:instrText xml:space="preserve"> REF _Ref84963304 \h  \* MERGEFORMAT </w:instrText>
      </w:r>
      <w:r w:rsidR="00541E67" w:rsidRPr="00541E67">
        <w:rPr>
          <w:rFonts w:ascii="Times New Roman" w:hAnsi="Times New Roman" w:cs="Times New Roman"/>
          <w:b/>
          <w:color w:val="333333"/>
          <w:sz w:val="28"/>
          <w:szCs w:val="24"/>
          <w:highlight w:val="lightGray"/>
        </w:rPr>
      </w:r>
      <w:r w:rsidR="00541E67" w:rsidRPr="00541E67">
        <w:rPr>
          <w:rFonts w:ascii="Times New Roman" w:hAnsi="Times New Roman" w:cs="Times New Roman"/>
          <w:b/>
          <w:color w:val="333333"/>
          <w:sz w:val="28"/>
          <w:szCs w:val="24"/>
          <w:highlight w:val="lightGray"/>
        </w:rPr>
        <w:fldChar w:fldCharType="separate"/>
      </w:r>
      <w:r w:rsidR="00541E67" w:rsidRPr="00541E67">
        <w:rPr>
          <w:rFonts w:ascii="Times New Roman" w:hAnsi="Times New Roman" w:cs="Times New Roman"/>
          <w:b/>
          <w:sz w:val="28"/>
          <w:szCs w:val="24"/>
          <w:highlight w:val="lightGray"/>
        </w:rPr>
        <w:t xml:space="preserve">Ссылка </w:t>
      </w:r>
      <w:r w:rsidR="00541E67" w:rsidRPr="00541E67">
        <w:rPr>
          <w:rFonts w:ascii="Times New Roman" w:hAnsi="Times New Roman" w:cs="Times New Roman"/>
          <w:b/>
          <w:noProof/>
          <w:sz w:val="28"/>
          <w:szCs w:val="24"/>
          <w:highlight w:val="lightGray"/>
        </w:rPr>
        <w:t>2</w:t>
      </w:r>
      <w:r w:rsidR="00541E67" w:rsidRPr="00541E67">
        <w:rPr>
          <w:rFonts w:ascii="Times New Roman" w:hAnsi="Times New Roman" w:cs="Times New Roman"/>
          <w:b/>
          <w:color w:val="333333"/>
          <w:sz w:val="28"/>
          <w:szCs w:val="24"/>
          <w:highlight w:val="lightGray"/>
        </w:rPr>
        <w:fldChar w:fldCharType="end"/>
      </w:r>
      <w:r w:rsidR="00541E67" w:rsidRPr="00541E67">
        <w:rPr>
          <w:rFonts w:ascii="Times New Roman" w:hAnsi="Times New Roman" w:cs="Times New Roman"/>
          <w:b/>
          <w:color w:val="333333"/>
          <w:sz w:val="28"/>
          <w:szCs w:val="24"/>
          <w:highlight w:val="lightGray"/>
        </w:rPr>
        <w:t>)</w:t>
      </w:r>
    </w:p>
    <w:p w14:paraId="6D788A5F" w14:textId="0199FFC6" w:rsidR="007E17E9" w:rsidRPr="00BC21BD" w:rsidRDefault="007E17E9" w:rsidP="007E17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7E17E9">
        <w:rPr>
          <w:rFonts w:ascii="Times New Roman" w:hAnsi="Times New Roman" w:cs="Times New Roman"/>
          <w:b/>
          <w:color w:val="333333"/>
          <w:sz w:val="28"/>
          <w:szCs w:val="28"/>
        </w:rPr>
        <w:t>Текстовый</w:t>
      </w:r>
      <w:r w:rsidRPr="00BC21BD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</w:t>
      </w:r>
      <w:r w:rsidRPr="007E17E9">
        <w:rPr>
          <w:rFonts w:ascii="Times New Roman" w:hAnsi="Times New Roman" w:cs="Times New Roman"/>
          <w:b/>
          <w:color w:val="333333"/>
          <w:sz w:val="28"/>
          <w:szCs w:val="28"/>
        </w:rPr>
        <w:t>вид</w:t>
      </w:r>
      <w:r w:rsidRPr="00BC21BD">
        <w:rPr>
          <w:rFonts w:ascii="Times New Roman" w:hAnsi="Times New Roman" w:cs="Times New Roman"/>
          <w:b/>
          <w:color w:val="333333"/>
          <w:sz w:val="28"/>
          <w:szCs w:val="28"/>
        </w:rPr>
        <w:t>:</w:t>
      </w:r>
    </w:p>
    <w:p w14:paraId="63A42505" w14:textId="77777777" w:rsidR="007E17E9" w:rsidRPr="00BC21BD" w:rsidRDefault="007E17E9" w:rsidP="007E17E9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14:paraId="0680D8E6" w14:textId="77777777" w:rsidR="00E35620" w:rsidRPr="00E35620" w:rsidRDefault="00E35620" w:rsidP="00E356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562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E35620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180D9984" w14:textId="77777777" w:rsidR="00E35620" w:rsidRPr="00E35620" w:rsidRDefault="00E35620" w:rsidP="00E356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562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E356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5620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E35620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5CC72C00" w14:textId="77777777" w:rsidR="00E35620" w:rsidRPr="00E35620" w:rsidRDefault="00E35620" w:rsidP="00E356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562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35620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)</w:t>
      </w:r>
    </w:p>
    <w:p w14:paraId="5FEFEE0A" w14:textId="77777777" w:rsidR="00E35620" w:rsidRPr="00E35620" w:rsidRDefault="00E35620" w:rsidP="00E356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562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28BE102" w14:textId="77777777" w:rsidR="00E35620" w:rsidRPr="00E35620" w:rsidRDefault="00E35620" w:rsidP="00E356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56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35620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E35620">
        <w:rPr>
          <w:rFonts w:ascii="Consolas" w:hAnsi="Consolas" w:cs="Consolas"/>
          <w:color w:val="000000"/>
          <w:sz w:val="19"/>
          <w:szCs w:val="19"/>
          <w:lang w:val="en-US"/>
        </w:rPr>
        <w:t xml:space="preserve">(0, </w:t>
      </w:r>
      <w:r w:rsidRPr="00E35620">
        <w:rPr>
          <w:rFonts w:ascii="Consolas" w:hAnsi="Consolas" w:cs="Consolas"/>
          <w:color w:val="A31515"/>
          <w:sz w:val="19"/>
          <w:szCs w:val="19"/>
          <w:lang w:val="en-US"/>
        </w:rPr>
        <w:t>".1251"</w:t>
      </w:r>
      <w:r w:rsidRPr="00E3562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B43C85F" w14:textId="77777777" w:rsidR="00E35620" w:rsidRPr="00E35620" w:rsidRDefault="00E35620" w:rsidP="00E356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56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562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E356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35620">
        <w:rPr>
          <w:rFonts w:ascii="Consolas" w:hAnsi="Consolas" w:cs="Consolas"/>
          <w:color w:val="000000"/>
          <w:sz w:val="19"/>
          <w:szCs w:val="19"/>
          <w:lang w:val="en-US"/>
        </w:rPr>
        <w:t>val</w:t>
      </w:r>
      <w:proofErr w:type="spellEnd"/>
      <w:r w:rsidRPr="00E35620">
        <w:rPr>
          <w:rFonts w:ascii="Consolas" w:hAnsi="Consolas" w:cs="Consolas"/>
          <w:color w:val="000000"/>
          <w:sz w:val="19"/>
          <w:szCs w:val="19"/>
          <w:lang w:val="en-US"/>
        </w:rPr>
        <w:t>, s;</w:t>
      </w:r>
    </w:p>
    <w:p w14:paraId="126A924C" w14:textId="77777777" w:rsidR="00E35620" w:rsidRDefault="00E35620" w:rsidP="00E356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356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s = 0;</w:t>
      </w:r>
    </w:p>
    <w:p w14:paraId="1D7B206A" w14:textId="77777777" w:rsidR="00E35620" w:rsidRDefault="00E35620" w:rsidP="00E356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cou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Введите последовательность чисел: "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>endl;</w:t>
      </w:r>
    </w:p>
    <w:p w14:paraId="17973BD5" w14:textId="77777777" w:rsidR="00E35620" w:rsidRPr="00E35620" w:rsidRDefault="00E35620" w:rsidP="00E356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E35620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E35620">
        <w:rPr>
          <w:rFonts w:ascii="Consolas" w:hAnsi="Consolas" w:cs="Consolas"/>
          <w:color w:val="000000"/>
          <w:sz w:val="19"/>
          <w:szCs w:val="19"/>
          <w:lang w:val="en-US"/>
        </w:rPr>
        <w:t xml:space="preserve"> (s &lt;= 100)</w:t>
      </w:r>
    </w:p>
    <w:p w14:paraId="1FDF0C22" w14:textId="77777777" w:rsidR="00E35620" w:rsidRPr="00E35620" w:rsidRDefault="00E35620" w:rsidP="00E356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5620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AE13F34" w14:textId="77777777" w:rsidR="00E35620" w:rsidRPr="00E35620" w:rsidRDefault="00E35620" w:rsidP="00E356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56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56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35620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E35620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proofErr w:type="spellStart"/>
      <w:r w:rsidRPr="00E35620">
        <w:rPr>
          <w:rFonts w:ascii="Consolas" w:hAnsi="Consolas" w:cs="Consolas"/>
          <w:color w:val="000000"/>
          <w:sz w:val="19"/>
          <w:szCs w:val="19"/>
          <w:lang w:val="en-US"/>
        </w:rPr>
        <w:t>val</w:t>
      </w:r>
      <w:proofErr w:type="spellEnd"/>
      <w:r w:rsidRPr="00E3562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E429957" w14:textId="77777777" w:rsidR="00E35620" w:rsidRPr="00E35620" w:rsidRDefault="00E35620" w:rsidP="00E356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56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5620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s = s + </w:t>
      </w:r>
      <w:proofErr w:type="spellStart"/>
      <w:r w:rsidRPr="00E35620">
        <w:rPr>
          <w:rFonts w:ascii="Consolas" w:hAnsi="Consolas" w:cs="Consolas"/>
          <w:color w:val="000000"/>
          <w:sz w:val="19"/>
          <w:szCs w:val="19"/>
          <w:lang w:val="en-US"/>
        </w:rPr>
        <w:t>val</w:t>
      </w:r>
      <w:proofErr w:type="spellEnd"/>
      <w:r w:rsidRPr="00E35620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E35620">
        <w:rPr>
          <w:rFonts w:ascii="Consolas" w:hAnsi="Consolas" w:cs="Consolas"/>
          <w:color w:val="000000"/>
          <w:sz w:val="19"/>
          <w:szCs w:val="19"/>
          <w:lang w:val="en-US"/>
        </w:rPr>
        <w:t>val</w:t>
      </w:r>
      <w:proofErr w:type="spellEnd"/>
      <w:r w:rsidRPr="00E3562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C016437" w14:textId="77777777" w:rsidR="00E35620" w:rsidRPr="00E35620" w:rsidRDefault="00E35620" w:rsidP="00E356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56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E356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E3562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E356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562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35620">
        <w:rPr>
          <w:rFonts w:ascii="Consolas" w:hAnsi="Consolas" w:cs="Consolas"/>
          <w:color w:val="000000"/>
          <w:sz w:val="19"/>
          <w:szCs w:val="19"/>
          <w:lang w:val="en-US"/>
        </w:rPr>
        <w:t xml:space="preserve"> s </w:t>
      </w:r>
      <w:r w:rsidRPr="00E3562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356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35620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E3562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C6E6200" w14:textId="77777777" w:rsidR="00E35620" w:rsidRPr="00E35620" w:rsidRDefault="00E35620" w:rsidP="00E356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5620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1B299E7" w14:textId="77777777" w:rsidR="00E35620" w:rsidRPr="00E35620" w:rsidRDefault="00E35620" w:rsidP="00E356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3562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proofErr w:type="spellStart"/>
      <w:r w:rsidRPr="00E3562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E3562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3562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E35620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Превышает</w:t>
      </w:r>
      <w:r w:rsidRPr="00E35620">
        <w:rPr>
          <w:rFonts w:ascii="Consolas" w:hAnsi="Consolas" w:cs="Consolas"/>
          <w:color w:val="A31515"/>
          <w:sz w:val="19"/>
          <w:szCs w:val="19"/>
          <w:lang w:val="en-US"/>
        </w:rPr>
        <w:t xml:space="preserve"> 100: "</w:t>
      </w:r>
      <w:r w:rsidRPr="00E3562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BC70F28" w14:textId="77777777" w:rsidR="00E35620" w:rsidRDefault="00E35620" w:rsidP="00E3562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E3562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387811E1" w14:textId="77777777" w:rsidR="00E35620" w:rsidRDefault="00E35620" w:rsidP="00E35620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029A823" w14:textId="411407B2" w:rsidR="00E42132" w:rsidRPr="00E35620" w:rsidRDefault="007E17E9" w:rsidP="00E35620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</w:rPr>
        <w:t xml:space="preserve">Задание </w:t>
      </w:r>
      <w:r w:rsidR="004200E5" w:rsidRPr="004200E5">
        <w:rPr>
          <w:rFonts w:ascii="Times New Roman" w:hAnsi="Times New Roman" w:cs="Times New Roman"/>
          <w:b/>
          <w:color w:val="333333"/>
          <w:sz w:val="28"/>
          <w:szCs w:val="28"/>
        </w:rPr>
        <w:t>3</w:t>
      </w:r>
      <w:r w:rsidR="004200E5" w:rsidRPr="00E35620">
        <w:rPr>
          <w:rFonts w:ascii="Times New Roman" w:hAnsi="Times New Roman" w:cs="Times New Roman"/>
          <w:b/>
          <w:color w:val="333333"/>
          <w:sz w:val="28"/>
          <w:szCs w:val="28"/>
        </w:rPr>
        <w:t>.1</w:t>
      </w:r>
    </w:p>
    <w:p w14:paraId="4428364B" w14:textId="520F707F" w:rsidR="007E17E9" w:rsidRPr="007F7257" w:rsidRDefault="007E17E9" w:rsidP="00E421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333333"/>
          <w:sz w:val="28"/>
          <w:szCs w:val="24"/>
        </w:rPr>
      </w:pPr>
      <w:r w:rsidRPr="007E17E9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Формальный вид: (рис.3) </w:t>
      </w:r>
      <w:r w:rsidR="007F7257" w:rsidRPr="007F7257">
        <w:rPr>
          <w:rFonts w:ascii="Times New Roman" w:hAnsi="Times New Roman" w:cs="Times New Roman"/>
          <w:b/>
          <w:color w:val="333333"/>
          <w:sz w:val="28"/>
          <w:szCs w:val="24"/>
          <w:highlight w:val="lightGray"/>
        </w:rPr>
        <w:t>(</w:t>
      </w:r>
      <w:r w:rsidR="007F7257" w:rsidRPr="007F7257">
        <w:rPr>
          <w:rFonts w:ascii="Times New Roman" w:hAnsi="Times New Roman" w:cs="Times New Roman"/>
          <w:b/>
          <w:color w:val="333333"/>
          <w:sz w:val="28"/>
          <w:szCs w:val="24"/>
          <w:highlight w:val="lightGray"/>
        </w:rPr>
        <w:fldChar w:fldCharType="begin"/>
      </w:r>
      <w:r w:rsidR="007F7257" w:rsidRPr="007F7257">
        <w:rPr>
          <w:rFonts w:ascii="Times New Roman" w:hAnsi="Times New Roman" w:cs="Times New Roman"/>
          <w:b/>
          <w:color w:val="333333"/>
          <w:sz w:val="28"/>
          <w:szCs w:val="24"/>
          <w:highlight w:val="lightGray"/>
        </w:rPr>
        <w:instrText xml:space="preserve"> REF _Ref84964109 \h  \* MERGEFORMAT </w:instrText>
      </w:r>
      <w:r w:rsidR="007F7257" w:rsidRPr="007F7257">
        <w:rPr>
          <w:rFonts w:ascii="Times New Roman" w:hAnsi="Times New Roman" w:cs="Times New Roman"/>
          <w:b/>
          <w:color w:val="333333"/>
          <w:sz w:val="28"/>
          <w:szCs w:val="24"/>
          <w:highlight w:val="lightGray"/>
        </w:rPr>
      </w:r>
      <w:r w:rsidR="007F7257" w:rsidRPr="007F7257">
        <w:rPr>
          <w:rFonts w:ascii="Times New Roman" w:hAnsi="Times New Roman" w:cs="Times New Roman"/>
          <w:b/>
          <w:color w:val="333333"/>
          <w:sz w:val="28"/>
          <w:szCs w:val="24"/>
          <w:highlight w:val="lightGray"/>
        </w:rPr>
        <w:fldChar w:fldCharType="separate"/>
      </w:r>
      <w:r w:rsidR="007F7257" w:rsidRPr="007F7257">
        <w:rPr>
          <w:rFonts w:ascii="Times New Roman" w:hAnsi="Times New Roman" w:cs="Times New Roman"/>
          <w:b/>
          <w:sz w:val="28"/>
          <w:szCs w:val="24"/>
          <w:highlight w:val="lightGray"/>
        </w:rPr>
        <w:t xml:space="preserve">Ссылка </w:t>
      </w:r>
      <w:r w:rsidR="007F7257" w:rsidRPr="007F7257">
        <w:rPr>
          <w:rFonts w:ascii="Times New Roman" w:hAnsi="Times New Roman" w:cs="Times New Roman"/>
          <w:b/>
          <w:noProof/>
          <w:sz w:val="28"/>
          <w:szCs w:val="24"/>
          <w:highlight w:val="lightGray"/>
        </w:rPr>
        <w:t>3</w:t>
      </w:r>
      <w:r w:rsidR="007F7257" w:rsidRPr="007F7257">
        <w:rPr>
          <w:rFonts w:ascii="Times New Roman" w:hAnsi="Times New Roman" w:cs="Times New Roman"/>
          <w:b/>
          <w:color w:val="333333"/>
          <w:sz w:val="28"/>
          <w:szCs w:val="24"/>
          <w:highlight w:val="lightGray"/>
        </w:rPr>
        <w:fldChar w:fldCharType="end"/>
      </w:r>
      <w:r w:rsidR="007F7257" w:rsidRPr="007F7257">
        <w:rPr>
          <w:rFonts w:ascii="Times New Roman" w:hAnsi="Times New Roman" w:cs="Times New Roman"/>
          <w:b/>
          <w:color w:val="333333"/>
          <w:sz w:val="28"/>
          <w:szCs w:val="24"/>
          <w:highlight w:val="lightGray"/>
        </w:rPr>
        <w:t>)</w:t>
      </w:r>
    </w:p>
    <w:p w14:paraId="39429D8D" w14:textId="4DA63825" w:rsidR="007E17E9" w:rsidRPr="00BC21BD" w:rsidRDefault="007E17E9" w:rsidP="00E421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7E17E9">
        <w:rPr>
          <w:rFonts w:ascii="Times New Roman" w:hAnsi="Times New Roman" w:cs="Times New Roman"/>
          <w:b/>
          <w:color w:val="333333"/>
          <w:sz w:val="28"/>
          <w:szCs w:val="28"/>
        </w:rPr>
        <w:t>Текстовый</w:t>
      </w:r>
      <w:r w:rsidRPr="00BC21BD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</w:t>
      </w:r>
      <w:r w:rsidRPr="007E17E9">
        <w:rPr>
          <w:rFonts w:ascii="Times New Roman" w:hAnsi="Times New Roman" w:cs="Times New Roman"/>
          <w:b/>
          <w:color w:val="333333"/>
          <w:sz w:val="28"/>
          <w:szCs w:val="28"/>
        </w:rPr>
        <w:t>вид</w:t>
      </w:r>
      <w:r w:rsidRPr="00BC21BD">
        <w:rPr>
          <w:rFonts w:ascii="Times New Roman" w:hAnsi="Times New Roman" w:cs="Times New Roman"/>
          <w:b/>
          <w:color w:val="333333"/>
          <w:sz w:val="28"/>
          <w:szCs w:val="28"/>
        </w:rPr>
        <w:t>:</w:t>
      </w:r>
    </w:p>
    <w:p w14:paraId="7CC4C85E" w14:textId="77777777" w:rsidR="007E17E9" w:rsidRPr="00BC21BD" w:rsidRDefault="007E17E9" w:rsidP="00E4213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333333"/>
          <w:sz w:val="28"/>
          <w:szCs w:val="28"/>
        </w:rPr>
      </w:pPr>
    </w:p>
    <w:p w14:paraId="6672CECF" w14:textId="77777777" w:rsidR="004200E5" w:rsidRPr="004200E5" w:rsidRDefault="004200E5" w:rsidP="00420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00E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200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00E5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5D74B663" w14:textId="77777777" w:rsidR="004200E5" w:rsidRPr="004200E5" w:rsidRDefault="004200E5" w:rsidP="00420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00E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200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00E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4200E5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6185CFFA" w14:textId="77777777" w:rsidR="004200E5" w:rsidRPr="004200E5" w:rsidRDefault="004200E5" w:rsidP="00420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58885C1" w14:textId="77777777" w:rsidR="004200E5" w:rsidRPr="004200E5" w:rsidRDefault="004200E5" w:rsidP="00420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00E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200E5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 ()</w:t>
      </w:r>
    </w:p>
    <w:p w14:paraId="41803872" w14:textId="77777777" w:rsidR="004200E5" w:rsidRPr="004200E5" w:rsidRDefault="004200E5" w:rsidP="00420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00E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F024680" w14:textId="77777777" w:rsidR="004200E5" w:rsidRPr="004200E5" w:rsidRDefault="004200E5" w:rsidP="00420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00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00E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200E5">
        <w:rPr>
          <w:rFonts w:ascii="Consolas" w:hAnsi="Consolas" w:cs="Consolas"/>
          <w:color w:val="000000"/>
          <w:sz w:val="19"/>
          <w:szCs w:val="19"/>
          <w:lang w:val="en-US"/>
        </w:rPr>
        <w:t xml:space="preserve"> a, b = 0, c = 1, d;</w:t>
      </w:r>
    </w:p>
    <w:p w14:paraId="45579B94" w14:textId="77777777" w:rsidR="004200E5" w:rsidRPr="004200E5" w:rsidRDefault="004200E5" w:rsidP="00420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00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200E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4200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00E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200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00E5">
        <w:rPr>
          <w:rFonts w:ascii="Consolas" w:hAnsi="Consolas" w:cs="Consolas"/>
          <w:color w:val="A31515"/>
          <w:sz w:val="19"/>
          <w:szCs w:val="19"/>
          <w:lang w:val="en-US"/>
        </w:rPr>
        <w:t>"Enter a sequence of numbers (which ends with zero.)"</w:t>
      </w:r>
      <w:r w:rsidRPr="004200E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proofErr w:type="spellStart"/>
      <w:r w:rsidRPr="004200E5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4200E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CF85900" w14:textId="77777777" w:rsidR="004200E5" w:rsidRPr="004200E5" w:rsidRDefault="004200E5" w:rsidP="00420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00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00E5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r w:rsidRPr="004200E5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6E7B45D7" w14:textId="77777777" w:rsidR="004200E5" w:rsidRPr="004200E5" w:rsidRDefault="004200E5" w:rsidP="00420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00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00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200E5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4200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00E5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4200E5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14:paraId="0A333814" w14:textId="77777777" w:rsidR="004200E5" w:rsidRPr="004200E5" w:rsidRDefault="004200E5" w:rsidP="00420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00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00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00E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200E5">
        <w:rPr>
          <w:rFonts w:ascii="Consolas" w:hAnsi="Consolas" w:cs="Consolas"/>
          <w:color w:val="000000"/>
          <w:sz w:val="19"/>
          <w:szCs w:val="19"/>
          <w:lang w:val="en-US"/>
        </w:rPr>
        <w:t xml:space="preserve"> (a == 0)</w:t>
      </w:r>
    </w:p>
    <w:p w14:paraId="69FB0B30" w14:textId="77777777" w:rsidR="004200E5" w:rsidRPr="004200E5" w:rsidRDefault="004200E5" w:rsidP="00420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00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00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00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00E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4200E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EE92BEB" w14:textId="77777777" w:rsidR="004200E5" w:rsidRPr="004200E5" w:rsidRDefault="004200E5" w:rsidP="00420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00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00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00E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200E5">
        <w:rPr>
          <w:rFonts w:ascii="Consolas" w:hAnsi="Consolas" w:cs="Consolas"/>
          <w:color w:val="000000"/>
          <w:sz w:val="19"/>
          <w:szCs w:val="19"/>
          <w:lang w:val="en-US"/>
        </w:rPr>
        <w:t xml:space="preserve"> (a &gt;= 10 and a &lt;= 25)</w:t>
      </w:r>
    </w:p>
    <w:p w14:paraId="3246BD66" w14:textId="77777777" w:rsidR="004200E5" w:rsidRPr="004200E5" w:rsidRDefault="004200E5" w:rsidP="00420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00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00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00E5">
        <w:rPr>
          <w:rFonts w:ascii="Consolas" w:hAnsi="Consolas" w:cs="Consolas"/>
          <w:color w:val="000000"/>
          <w:sz w:val="19"/>
          <w:szCs w:val="19"/>
          <w:lang w:val="en-US"/>
        </w:rPr>
        <w:tab/>
        <w:t>b = b + a;</w:t>
      </w:r>
    </w:p>
    <w:p w14:paraId="5EDCC287" w14:textId="77777777" w:rsidR="004200E5" w:rsidRPr="004200E5" w:rsidRDefault="004200E5" w:rsidP="00420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00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00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00E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200E5">
        <w:rPr>
          <w:rFonts w:ascii="Consolas" w:hAnsi="Consolas" w:cs="Consolas"/>
          <w:color w:val="000000"/>
          <w:sz w:val="19"/>
          <w:szCs w:val="19"/>
          <w:lang w:val="en-US"/>
        </w:rPr>
        <w:t xml:space="preserve"> (a &gt;= 15)</w:t>
      </w:r>
    </w:p>
    <w:p w14:paraId="561F9207" w14:textId="77777777" w:rsidR="004200E5" w:rsidRPr="004200E5" w:rsidRDefault="004200E5" w:rsidP="00420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00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00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00E5">
        <w:rPr>
          <w:rFonts w:ascii="Consolas" w:hAnsi="Consolas" w:cs="Consolas"/>
          <w:color w:val="000000"/>
          <w:sz w:val="19"/>
          <w:szCs w:val="19"/>
          <w:lang w:val="en-US"/>
        </w:rPr>
        <w:tab/>
        <w:t>c = c * a;</w:t>
      </w:r>
    </w:p>
    <w:p w14:paraId="14320058" w14:textId="77777777" w:rsidR="004200E5" w:rsidRPr="004200E5" w:rsidRDefault="004200E5" w:rsidP="00420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00E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4200E5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4200E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200E5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200E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D43F5BA" w14:textId="77777777" w:rsidR="004200E5" w:rsidRPr="004200E5" w:rsidRDefault="004200E5" w:rsidP="00420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00E5">
        <w:rPr>
          <w:rFonts w:ascii="Consolas" w:hAnsi="Consolas" w:cs="Consolas"/>
          <w:color w:val="000000"/>
          <w:sz w:val="19"/>
          <w:szCs w:val="19"/>
          <w:lang w:val="en-US"/>
        </w:rPr>
        <w:tab/>
        <w:t>d = min(b, c);</w:t>
      </w:r>
    </w:p>
    <w:p w14:paraId="1336BE89" w14:textId="77777777" w:rsidR="004200E5" w:rsidRPr="004200E5" w:rsidRDefault="004200E5" w:rsidP="00420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63838B4" w14:textId="77777777" w:rsidR="004200E5" w:rsidRPr="004200E5" w:rsidRDefault="004200E5" w:rsidP="00420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00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200E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4200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00E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200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00E5">
        <w:rPr>
          <w:rFonts w:ascii="Consolas" w:hAnsi="Consolas" w:cs="Consolas"/>
          <w:color w:val="A31515"/>
          <w:sz w:val="19"/>
          <w:szCs w:val="19"/>
          <w:lang w:val="en-US"/>
        </w:rPr>
        <w:t>"The smallest of the entered numbers: "</w:t>
      </w:r>
      <w:r w:rsidRPr="004200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00E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200E5">
        <w:rPr>
          <w:rFonts w:ascii="Consolas" w:hAnsi="Consolas" w:cs="Consolas"/>
          <w:color w:val="000000"/>
          <w:sz w:val="19"/>
          <w:szCs w:val="19"/>
          <w:lang w:val="en-US"/>
        </w:rPr>
        <w:t xml:space="preserve"> d </w:t>
      </w:r>
      <w:r w:rsidRPr="004200E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200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00E5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4200E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DCBB947" w14:textId="3DD122CE" w:rsidR="005166B4" w:rsidRDefault="004200E5" w:rsidP="00420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B3102B8" w14:textId="77777777" w:rsidR="004200E5" w:rsidRDefault="004200E5" w:rsidP="00420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2171B45" w14:textId="7A235E88" w:rsidR="005166B4" w:rsidRDefault="005166B4" w:rsidP="00E421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9EE746D" w14:textId="0BF55E88" w:rsidR="004200E5" w:rsidRDefault="004200E5" w:rsidP="00E421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F382E38" w14:textId="77777777" w:rsidR="004200E5" w:rsidRDefault="004200E5" w:rsidP="00E421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FBA7905" w14:textId="0E473940" w:rsidR="004200E5" w:rsidRPr="00E35620" w:rsidRDefault="004200E5" w:rsidP="004200E5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</w:rPr>
        <w:t xml:space="preserve">Задание </w:t>
      </w:r>
      <w:r w:rsidRPr="00E35620">
        <w:rPr>
          <w:rFonts w:ascii="Times New Roman" w:hAnsi="Times New Roman" w:cs="Times New Roman"/>
          <w:b/>
          <w:color w:val="333333"/>
          <w:sz w:val="28"/>
          <w:szCs w:val="28"/>
        </w:rPr>
        <w:t>3.2</w:t>
      </w:r>
    </w:p>
    <w:p w14:paraId="0FC1AD01" w14:textId="77777777" w:rsidR="004200E5" w:rsidRPr="007F7257" w:rsidRDefault="004200E5" w:rsidP="00420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333333"/>
          <w:sz w:val="28"/>
          <w:szCs w:val="24"/>
        </w:rPr>
      </w:pPr>
      <w:r w:rsidRPr="007E17E9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Формальный вид: (рис.3) </w:t>
      </w:r>
      <w:r w:rsidRPr="007F7257">
        <w:rPr>
          <w:rFonts w:ascii="Times New Roman" w:hAnsi="Times New Roman" w:cs="Times New Roman"/>
          <w:b/>
          <w:color w:val="333333"/>
          <w:sz w:val="28"/>
          <w:szCs w:val="24"/>
          <w:highlight w:val="lightGray"/>
        </w:rPr>
        <w:t>(</w:t>
      </w:r>
      <w:r w:rsidRPr="007F7257">
        <w:rPr>
          <w:rFonts w:ascii="Times New Roman" w:hAnsi="Times New Roman" w:cs="Times New Roman"/>
          <w:b/>
          <w:color w:val="333333"/>
          <w:sz w:val="28"/>
          <w:szCs w:val="24"/>
          <w:highlight w:val="lightGray"/>
        </w:rPr>
        <w:fldChar w:fldCharType="begin"/>
      </w:r>
      <w:r w:rsidRPr="007F7257">
        <w:rPr>
          <w:rFonts w:ascii="Times New Roman" w:hAnsi="Times New Roman" w:cs="Times New Roman"/>
          <w:b/>
          <w:color w:val="333333"/>
          <w:sz w:val="28"/>
          <w:szCs w:val="24"/>
          <w:highlight w:val="lightGray"/>
        </w:rPr>
        <w:instrText xml:space="preserve"> REF _Ref84964109 \h  \* MERGEFORMAT </w:instrText>
      </w:r>
      <w:r w:rsidRPr="007F7257">
        <w:rPr>
          <w:rFonts w:ascii="Times New Roman" w:hAnsi="Times New Roman" w:cs="Times New Roman"/>
          <w:b/>
          <w:color w:val="333333"/>
          <w:sz w:val="28"/>
          <w:szCs w:val="24"/>
          <w:highlight w:val="lightGray"/>
        </w:rPr>
      </w:r>
      <w:r w:rsidRPr="007F7257">
        <w:rPr>
          <w:rFonts w:ascii="Times New Roman" w:hAnsi="Times New Roman" w:cs="Times New Roman"/>
          <w:b/>
          <w:color w:val="333333"/>
          <w:sz w:val="28"/>
          <w:szCs w:val="24"/>
          <w:highlight w:val="lightGray"/>
        </w:rPr>
        <w:fldChar w:fldCharType="separate"/>
      </w:r>
      <w:r w:rsidRPr="007F7257">
        <w:rPr>
          <w:rFonts w:ascii="Times New Roman" w:hAnsi="Times New Roman" w:cs="Times New Roman"/>
          <w:b/>
          <w:sz w:val="28"/>
          <w:szCs w:val="24"/>
          <w:highlight w:val="lightGray"/>
        </w:rPr>
        <w:t xml:space="preserve">Ссылка </w:t>
      </w:r>
      <w:r w:rsidRPr="007F7257">
        <w:rPr>
          <w:rFonts w:ascii="Times New Roman" w:hAnsi="Times New Roman" w:cs="Times New Roman"/>
          <w:b/>
          <w:noProof/>
          <w:sz w:val="28"/>
          <w:szCs w:val="24"/>
          <w:highlight w:val="lightGray"/>
        </w:rPr>
        <w:t>3</w:t>
      </w:r>
      <w:r w:rsidRPr="007F7257">
        <w:rPr>
          <w:rFonts w:ascii="Times New Roman" w:hAnsi="Times New Roman" w:cs="Times New Roman"/>
          <w:b/>
          <w:color w:val="333333"/>
          <w:sz w:val="28"/>
          <w:szCs w:val="24"/>
          <w:highlight w:val="lightGray"/>
        </w:rPr>
        <w:fldChar w:fldCharType="end"/>
      </w:r>
      <w:r w:rsidRPr="007F7257">
        <w:rPr>
          <w:rFonts w:ascii="Times New Roman" w:hAnsi="Times New Roman" w:cs="Times New Roman"/>
          <w:b/>
          <w:color w:val="333333"/>
          <w:sz w:val="28"/>
          <w:szCs w:val="24"/>
          <w:highlight w:val="lightGray"/>
        </w:rPr>
        <w:t>)</w:t>
      </w:r>
    </w:p>
    <w:p w14:paraId="1416C054" w14:textId="77777777" w:rsidR="004200E5" w:rsidRPr="00BC21BD" w:rsidRDefault="004200E5" w:rsidP="00420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7E17E9">
        <w:rPr>
          <w:rFonts w:ascii="Times New Roman" w:hAnsi="Times New Roman" w:cs="Times New Roman"/>
          <w:b/>
          <w:color w:val="333333"/>
          <w:sz w:val="28"/>
          <w:szCs w:val="28"/>
        </w:rPr>
        <w:t>Текстовый</w:t>
      </w:r>
      <w:r w:rsidRPr="00BC21BD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</w:t>
      </w:r>
      <w:r w:rsidRPr="007E17E9">
        <w:rPr>
          <w:rFonts w:ascii="Times New Roman" w:hAnsi="Times New Roman" w:cs="Times New Roman"/>
          <w:b/>
          <w:color w:val="333333"/>
          <w:sz w:val="28"/>
          <w:szCs w:val="28"/>
        </w:rPr>
        <w:t>вид</w:t>
      </w:r>
      <w:r w:rsidRPr="00BC21BD">
        <w:rPr>
          <w:rFonts w:ascii="Times New Roman" w:hAnsi="Times New Roman" w:cs="Times New Roman"/>
          <w:b/>
          <w:color w:val="333333"/>
          <w:sz w:val="28"/>
          <w:szCs w:val="28"/>
        </w:rPr>
        <w:t>:</w:t>
      </w:r>
    </w:p>
    <w:p w14:paraId="0837CCDA" w14:textId="0951F7A2" w:rsidR="004200E5" w:rsidRDefault="004200E5" w:rsidP="00E421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6963105" w14:textId="77777777" w:rsidR="004200E5" w:rsidRPr="004200E5" w:rsidRDefault="004200E5" w:rsidP="00420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00E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200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00E5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6AE34E74" w14:textId="77777777" w:rsidR="004200E5" w:rsidRPr="004200E5" w:rsidRDefault="004200E5" w:rsidP="00420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00E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200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00E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4200E5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2D45967A" w14:textId="77777777" w:rsidR="004200E5" w:rsidRPr="004200E5" w:rsidRDefault="004200E5" w:rsidP="00420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1AA942B" w14:textId="77777777" w:rsidR="004200E5" w:rsidRPr="004200E5" w:rsidRDefault="004200E5" w:rsidP="00420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00E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200E5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 ()</w:t>
      </w:r>
    </w:p>
    <w:p w14:paraId="68032B42" w14:textId="77777777" w:rsidR="004200E5" w:rsidRPr="004200E5" w:rsidRDefault="004200E5" w:rsidP="00420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00E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C9F638F" w14:textId="77777777" w:rsidR="004200E5" w:rsidRPr="004200E5" w:rsidRDefault="004200E5" w:rsidP="00420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00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00E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200E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200E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200E5">
        <w:rPr>
          <w:rFonts w:ascii="Consolas" w:hAnsi="Consolas" w:cs="Consolas"/>
          <w:color w:val="000000"/>
          <w:sz w:val="19"/>
          <w:szCs w:val="19"/>
          <w:lang w:val="en-US"/>
        </w:rPr>
        <w:t xml:space="preserve"> n = 1; n &lt; 6</w:t>
      </w:r>
      <w:r w:rsidRPr="004200E5">
        <w:rPr>
          <w:rFonts w:ascii="Consolas" w:hAnsi="Consolas" w:cs="Consolas"/>
          <w:color w:val="008000"/>
          <w:sz w:val="19"/>
          <w:szCs w:val="19"/>
          <w:lang w:val="en-US"/>
        </w:rPr>
        <w:t>/*vertical numbers*/</w:t>
      </w:r>
      <w:r w:rsidRPr="004200E5">
        <w:rPr>
          <w:rFonts w:ascii="Consolas" w:hAnsi="Consolas" w:cs="Consolas"/>
          <w:color w:val="000000"/>
          <w:sz w:val="19"/>
          <w:szCs w:val="19"/>
          <w:lang w:val="en-US"/>
        </w:rPr>
        <w:t>; n++)</w:t>
      </w:r>
    </w:p>
    <w:p w14:paraId="69BB43F5" w14:textId="77777777" w:rsidR="004200E5" w:rsidRPr="004200E5" w:rsidRDefault="004200E5" w:rsidP="00420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00E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502AF421" w14:textId="77777777" w:rsidR="004200E5" w:rsidRPr="004200E5" w:rsidRDefault="004200E5" w:rsidP="00420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00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00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00E5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4200E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200E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200E5">
        <w:rPr>
          <w:rFonts w:ascii="Consolas" w:hAnsi="Consolas" w:cs="Consolas"/>
          <w:color w:val="000000"/>
          <w:sz w:val="19"/>
          <w:szCs w:val="19"/>
          <w:lang w:val="en-US"/>
        </w:rPr>
        <w:t xml:space="preserve"> d = 5 </w:t>
      </w:r>
      <w:r w:rsidRPr="004200E5">
        <w:rPr>
          <w:rFonts w:ascii="Consolas" w:hAnsi="Consolas" w:cs="Consolas"/>
          <w:color w:val="008000"/>
          <w:sz w:val="19"/>
          <w:szCs w:val="19"/>
          <w:lang w:val="en-US"/>
        </w:rPr>
        <w:t>/*upper row sign numbers*/</w:t>
      </w:r>
      <w:r w:rsidRPr="004200E5">
        <w:rPr>
          <w:rFonts w:ascii="Consolas" w:hAnsi="Consolas" w:cs="Consolas"/>
          <w:color w:val="000000"/>
          <w:sz w:val="19"/>
          <w:szCs w:val="19"/>
          <w:lang w:val="en-US"/>
        </w:rPr>
        <w:t xml:space="preserve"> ; d &gt;= n; d--)</w:t>
      </w:r>
    </w:p>
    <w:p w14:paraId="1AE485EF" w14:textId="77777777" w:rsidR="004200E5" w:rsidRPr="004200E5" w:rsidRDefault="004200E5" w:rsidP="00420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00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00E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4BF2E389" w14:textId="77777777" w:rsidR="004200E5" w:rsidRPr="004200E5" w:rsidRDefault="004200E5" w:rsidP="00420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00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00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00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200E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4200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00E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200E5">
        <w:rPr>
          <w:rFonts w:ascii="Consolas" w:hAnsi="Consolas" w:cs="Consolas"/>
          <w:color w:val="000000"/>
          <w:sz w:val="19"/>
          <w:szCs w:val="19"/>
          <w:lang w:val="en-US"/>
        </w:rPr>
        <w:t xml:space="preserve"> n </w:t>
      </w:r>
      <w:r w:rsidRPr="004200E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200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00E5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4200E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00FE413" w14:textId="77777777" w:rsidR="004200E5" w:rsidRPr="004200E5" w:rsidRDefault="004200E5" w:rsidP="00420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00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00E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CAD768F" w14:textId="77777777" w:rsidR="004200E5" w:rsidRPr="004200E5" w:rsidRDefault="004200E5" w:rsidP="00420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00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00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200E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4200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00E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200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00E5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4200E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5AA14A1" w14:textId="77777777" w:rsidR="004200E5" w:rsidRPr="004200E5" w:rsidRDefault="004200E5" w:rsidP="00420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00E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2895BACC" w14:textId="48E645AC" w:rsidR="004200E5" w:rsidRPr="004200E5" w:rsidRDefault="004200E5" w:rsidP="00420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00E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19FF21D9" w14:textId="6BC2450A" w:rsidR="004200E5" w:rsidRPr="004200E5" w:rsidRDefault="004200E5" w:rsidP="00E421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6DF8E37" w14:textId="195F97F1" w:rsidR="004200E5" w:rsidRPr="004200E5" w:rsidRDefault="004200E5" w:rsidP="00E421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354C8BA" w14:textId="66A548AE" w:rsidR="004200E5" w:rsidRPr="004200E5" w:rsidRDefault="004200E5" w:rsidP="00E421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DE2357E" w14:textId="1A2B2467" w:rsidR="004200E5" w:rsidRPr="004200E5" w:rsidRDefault="004200E5" w:rsidP="00E421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4204030" w14:textId="644B30D3" w:rsidR="004200E5" w:rsidRPr="004200E5" w:rsidRDefault="004200E5" w:rsidP="00E421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39D021E" w14:textId="29670F38" w:rsidR="004200E5" w:rsidRPr="004200E5" w:rsidRDefault="004200E5" w:rsidP="00E421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1BF9468" w14:textId="5DAD5B68" w:rsidR="004200E5" w:rsidRPr="004200E5" w:rsidRDefault="004200E5" w:rsidP="00E421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E9887E9" w14:textId="1CA2DB66" w:rsidR="004200E5" w:rsidRPr="004200E5" w:rsidRDefault="004200E5" w:rsidP="00E421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EC7A528" w14:textId="3C17C5D9" w:rsidR="004200E5" w:rsidRPr="004200E5" w:rsidRDefault="004200E5" w:rsidP="00E421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C0F68C3" w14:textId="4760FC20" w:rsidR="004200E5" w:rsidRPr="00E35620" w:rsidRDefault="004200E5" w:rsidP="004200E5">
      <w:pPr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color w:val="333333"/>
          <w:sz w:val="28"/>
          <w:szCs w:val="28"/>
        </w:rPr>
        <w:lastRenderedPageBreak/>
        <w:t>Задание</w:t>
      </w:r>
      <w:r w:rsidRPr="00E35620">
        <w:rPr>
          <w:rFonts w:ascii="Times New Roman" w:hAnsi="Times New Roman" w:cs="Times New Roman"/>
          <w:b/>
          <w:color w:val="333333"/>
          <w:sz w:val="28"/>
          <w:szCs w:val="28"/>
          <w:lang w:val="en-US"/>
        </w:rPr>
        <w:t xml:space="preserve"> 4</w:t>
      </w:r>
    </w:p>
    <w:p w14:paraId="3632CF71" w14:textId="77777777" w:rsidR="004200E5" w:rsidRPr="007F7257" w:rsidRDefault="004200E5" w:rsidP="00420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333333"/>
          <w:sz w:val="28"/>
          <w:szCs w:val="24"/>
        </w:rPr>
      </w:pPr>
      <w:r w:rsidRPr="007E17E9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Формальный вид: (рис.3) </w:t>
      </w:r>
      <w:r w:rsidRPr="007F7257">
        <w:rPr>
          <w:rFonts w:ascii="Times New Roman" w:hAnsi="Times New Roman" w:cs="Times New Roman"/>
          <w:b/>
          <w:color w:val="333333"/>
          <w:sz w:val="28"/>
          <w:szCs w:val="24"/>
          <w:highlight w:val="lightGray"/>
        </w:rPr>
        <w:t>(</w:t>
      </w:r>
      <w:r w:rsidRPr="007F7257">
        <w:rPr>
          <w:rFonts w:ascii="Times New Roman" w:hAnsi="Times New Roman" w:cs="Times New Roman"/>
          <w:b/>
          <w:color w:val="333333"/>
          <w:sz w:val="28"/>
          <w:szCs w:val="24"/>
          <w:highlight w:val="lightGray"/>
        </w:rPr>
        <w:fldChar w:fldCharType="begin"/>
      </w:r>
      <w:r w:rsidRPr="007F7257">
        <w:rPr>
          <w:rFonts w:ascii="Times New Roman" w:hAnsi="Times New Roman" w:cs="Times New Roman"/>
          <w:b/>
          <w:color w:val="333333"/>
          <w:sz w:val="28"/>
          <w:szCs w:val="24"/>
          <w:highlight w:val="lightGray"/>
        </w:rPr>
        <w:instrText xml:space="preserve"> REF _Ref84964109 \h  \* MERGEFORMAT </w:instrText>
      </w:r>
      <w:r w:rsidRPr="007F7257">
        <w:rPr>
          <w:rFonts w:ascii="Times New Roman" w:hAnsi="Times New Roman" w:cs="Times New Roman"/>
          <w:b/>
          <w:color w:val="333333"/>
          <w:sz w:val="28"/>
          <w:szCs w:val="24"/>
          <w:highlight w:val="lightGray"/>
        </w:rPr>
      </w:r>
      <w:r w:rsidRPr="007F7257">
        <w:rPr>
          <w:rFonts w:ascii="Times New Roman" w:hAnsi="Times New Roman" w:cs="Times New Roman"/>
          <w:b/>
          <w:color w:val="333333"/>
          <w:sz w:val="28"/>
          <w:szCs w:val="24"/>
          <w:highlight w:val="lightGray"/>
        </w:rPr>
        <w:fldChar w:fldCharType="separate"/>
      </w:r>
      <w:r w:rsidRPr="007F7257">
        <w:rPr>
          <w:rFonts w:ascii="Times New Roman" w:hAnsi="Times New Roman" w:cs="Times New Roman"/>
          <w:b/>
          <w:sz w:val="28"/>
          <w:szCs w:val="24"/>
          <w:highlight w:val="lightGray"/>
        </w:rPr>
        <w:t xml:space="preserve">Ссылка </w:t>
      </w:r>
      <w:r w:rsidRPr="007F7257">
        <w:rPr>
          <w:rFonts w:ascii="Times New Roman" w:hAnsi="Times New Roman" w:cs="Times New Roman"/>
          <w:b/>
          <w:noProof/>
          <w:sz w:val="28"/>
          <w:szCs w:val="24"/>
          <w:highlight w:val="lightGray"/>
        </w:rPr>
        <w:t>3</w:t>
      </w:r>
      <w:r w:rsidRPr="007F7257">
        <w:rPr>
          <w:rFonts w:ascii="Times New Roman" w:hAnsi="Times New Roman" w:cs="Times New Roman"/>
          <w:b/>
          <w:color w:val="333333"/>
          <w:sz w:val="28"/>
          <w:szCs w:val="24"/>
          <w:highlight w:val="lightGray"/>
        </w:rPr>
        <w:fldChar w:fldCharType="end"/>
      </w:r>
      <w:r w:rsidRPr="007F7257">
        <w:rPr>
          <w:rFonts w:ascii="Times New Roman" w:hAnsi="Times New Roman" w:cs="Times New Roman"/>
          <w:b/>
          <w:color w:val="333333"/>
          <w:sz w:val="28"/>
          <w:szCs w:val="24"/>
          <w:highlight w:val="lightGray"/>
        </w:rPr>
        <w:t>)</w:t>
      </w:r>
    </w:p>
    <w:p w14:paraId="564CEA48" w14:textId="77777777" w:rsidR="004200E5" w:rsidRPr="00BC21BD" w:rsidRDefault="004200E5" w:rsidP="004200E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color w:val="333333"/>
          <w:sz w:val="28"/>
          <w:szCs w:val="28"/>
        </w:rPr>
      </w:pPr>
      <w:r w:rsidRPr="007E17E9">
        <w:rPr>
          <w:rFonts w:ascii="Times New Roman" w:hAnsi="Times New Roman" w:cs="Times New Roman"/>
          <w:b/>
          <w:color w:val="333333"/>
          <w:sz w:val="28"/>
          <w:szCs w:val="28"/>
        </w:rPr>
        <w:t>Текстовый</w:t>
      </w:r>
      <w:r w:rsidRPr="00BC21BD">
        <w:rPr>
          <w:rFonts w:ascii="Times New Roman" w:hAnsi="Times New Roman" w:cs="Times New Roman"/>
          <w:b/>
          <w:color w:val="333333"/>
          <w:sz w:val="28"/>
          <w:szCs w:val="28"/>
        </w:rPr>
        <w:t xml:space="preserve"> </w:t>
      </w:r>
      <w:r w:rsidRPr="007E17E9">
        <w:rPr>
          <w:rFonts w:ascii="Times New Roman" w:hAnsi="Times New Roman" w:cs="Times New Roman"/>
          <w:b/>
          <w:color w:val="333333"/>
          <w:sz w:val="28"/>
          <w:szCs w:val="28"/>
        </w:rPr>
        <w:t>вид</w:t>
      </w:r>
      <w:r w:rsidRPr="00BC21BD">
        <w:rPr>
          <w:rFonts w:ascii="Times New Roman" w:hAnsi="Times New Roman" w:cs="Times New Roman"/>
          <w:b/>
          <w:color w:val="333333"/>
          <w:sz w:val="28"/>
          <w:szCs w:val="28"/>
        </w:rPr>
        <w:t>:</w:t>
      </w:r>
    </w:p>
    <w:p w14:paraId="70FDC619" w14:textId="77777777" w:rsidR="004200E5" w:rsidRPr="004200E5" w:rsidRDefault="004200E5" w:rsidP="00420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00E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4200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00E5"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52A59E4C" w14:textId="77777777" w:rsidR="004200E5" w:rsidRPr="004200E5" w:rsidRDefault="004200E5" w:rsidP="00420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00E5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4200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00E5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4200E5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36B6B522" w14:textId="77777777" w:rsidR="004200E5" w:rsidRPr="004200E5" w:rsidRDefault="004200E5" w:rsidP="00420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A4FA5EE" w14:textId="77777777" w:rsidR="004200E5" w:rsidRPr="004200E5" w:rsidRDefault="004200E5" w:rsidP="00420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00E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200E5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 ()</w:t>
      </w:r>
    </w:p>
    <w:p w14:paraId="7C9D675C" w14:textId="77777777" w:rsidR="004200E5" w:rsidRPr="004200E5" w:rsidRDefault="004200E5" w:rsidP="00420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00E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53598FAB" w14:textId="77777777" w:rsidR="004200E5" w:rsidRPr="004200E5" w:rsidRDefault="004200E5" w:rsidP="00420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00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00E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4200E5">
        <w:rPr>
          <w:rFonts w:ascii="Consolas" w:hAnsi="Consolas" w:cs="Consolas"/>
          <w:color w:val="000000"/>
          <w:sz w:val="19"/>
          <w:szCs w:val="19"/>
          <w:lang w:val="en-US"/>
        </w:rPr>
        <w:t xml:space="preserve"> h, m, s, </w:t>
      </w:r>
      <w:proofErr w:type="spellStart"/>
      <w:r w:rsidRPr="004200E5">
        <w:rPr>
          <w:rFonts w:ascii="Consolas" w:hAnsi="Consolas" w:cs="Consolas"/>
          <w:color w:val="000000"/>
          <w:sz w:val="19"/>
          <w:szCs w:val="19"/>
          <w:lang w:val="en-US"/>
        </w:rPr>
        <w:t>alltime</w:t>
      </w:r>
      <w:proofErr w:type="spellEnd"/>
      <w:r w:rsidRPr="004200E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DE96864" w14:textId="77777777" w:rsidR="004200E5" w:rsidRPr="004200E5" w:rsidRDefault="004200E5" w:rsidP="00420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00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200E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4200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00E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200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00E5">
        <w:rPr>
          <w:rFonts w:ascii="Consolas" w:hAnsi="Consolas" w:cs="Consolas"/>
          <w:color w:val="A31515"/>
          <w:sz w:val="19"/>
          <w:szCs w:val="19"/>
          <w:lang w:val="en-US"/>
        </w:rPr>
        <w:t>"If you want to exit, enter &lt;&lt;0 0 0&gt;&gt; "</w:t>
      </w:r>
      <w:r w:rsidRPr="004200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00E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200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00E5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4200E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E5692ED" w14:textId="77777777" w:rsidR="004200E5" w:rsidRPr="004200E5" w:rsidRDefault="004200E5" w:rsidP="00420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00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00E5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  <w:r w:rsidRPr="004200E5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0A4F7CB2" w14:textId="77777777" w:rsidR="004200E5" w:rsidRPr="004200E5" w:rsidRDefault="004200E5" w:rsidP="00420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00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00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200E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4200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00E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200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00E5">
        <w:rPr>
          <w:rFonts w:ascii="Consolas" w:hAnsi="Consolas" w:cs="Consolas"/>
          <w:color w:val="A31515"/>
          <w:sz w:val="19"/>
          <w:szCs w:val="19"/>
          <w:lang w:val="en-US"/>
        </w:rPr>
        <w:t>"Your - hours/minutes/seconds "</w:t>
      </w:r>
      <w:r w:rsidRPr="004200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00E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proofErr w:type="spellStart"/>
      <w:r w:rsidRPr="004200E5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4200E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66F700A" w14:textId="77777777" w:rsidR="004200E5" w:rsidRPr="004200E5" w:rsidRDefault="004200E5" w:rsidP="00420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00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00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200E5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4200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00E5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4200E5">
        <w:rPr>
          <w:rFonts w:ascii="Consolas" w:hAnsi="Consolas" w:cs="Consolas"/>
          <w:color w:val="000000"/>
          <w:sz w:val="19"/>
          <w:szCs w:val="19"/>
          <w:lang w:val="en-US"/>
        </w:rPr>
        <w:t xml:space="preserve"> h </w:t>
      </w:r>
      <w:r w:rsidRPr="004200E5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4200E5">
        <w:rPr>
          <w:rFonts w:ascii="Consolas" w:hAnsi="Consolas" w:cs="Consolas"/>
          <w:color w:val="000000"/>
          <w:sz w:val="19"/>
          <w:szCs w:val="19"/>
          <w:lang w:val="en-US"/>
        </w:rPr>
        <w:t xml:space="preserve"> m </w:t>
      </w:r>
      <w:r w:rsidRPr="004200E5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4200E5">
        <w:rPr>
          <w:rFonts w:ascii="Consolas" w:hAnsi="Consolas" w:cs="Consolas"/>
          <w:color w:val="000000"/>
          <w:sz w:val="19"/>
          <w:szCs w:val="19"/>
          <w:lang w:val="en-US"/>
        </w:rPr>
        <w:t xml:space="preserve"> s;</w:t>
      </w:r>
    </w:p>
    <w:p w14:paraId="1C29EC07" w14:textId="77777777" w:rsidR="004200E5" w:rsidRPr="004200E5" w:rsidRDefault="004200E5" w:rsidP="00420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00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00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00E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200E5">
        <w:rPr>
          <w:rFonts w:ascii="Consolas" w:hAnsi="Consolas" w:cs="Consolas"/>
          <w:color w:val="000000"/>
          <w:sz w:val="19"/>
          <w:szCs w:val="19"/>
          <w:lang w:val="en-US"/>
        </w:rPr>
        <w:t xml:space="preserve"> (h &gt;= 0 and m &gt;= 0 and s &gt;= 0)</w:t>
      </w:r>
    </w:p>
    <w:p w14:paraId="0F508B75" w14:textId="77777777" w:rsidR="004200E5" w:rsidRPr="004200E5" w:rsidRDefault="004200E5" w:rsidP="00420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00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00E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2002C2D9" w14:textId="77777777" w:rsidR="004200E5" w:rsidRPr="004200E5" w:rsidRDefault="004200E5" w:rsidP="00420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00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00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00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200E5">
        <w:rPr>
          <w:rFonts w:ascii="Consolas" w:hAnsi="Consolas" w:cs="Consolas"/>
          <w:color w:val="000000"/>
          <w:sz w:val="19"/>
          <w:szCs w:val="19"/>
          <w:lang w:val="en-US"/>
        </w:rPr>
        <w:t>alltime</w:t>
      </w:r>
      <w:proofErr w:type="spellEnd"/>
      <w:r w:rsidRPr="004200E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h * 3600 + m * 60 + s;</w:t>
      </w:r>
    </w:p>
    <w:p w14:paraId="24F9D347" w14:textId="77777777" w:rsidR="004200E5" w:rsidRPr="004200E5" w:rsidRDefault="004200E5" w:rsidP="00420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00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00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00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200E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4200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00E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200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00E5">
        <w:rPr>
          <w:rFonts w:ascii="Consolas" w:hAnsi="Consolas" w:cs="Consolas"/>
          <w:color w:val="A31515"/>
          <w:sz w:val="19"/>
          <w:szCs w:val="19"/>
          <w:lang w:val="en-US"/>
        </w:rPr>
        <w:t>"in seconds "</w:t>
      </w:r>
      <w:r w:rsidRPr="004200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00E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200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00E5">
        <w:rPr>
          <w:rFonts w:ascii="Consolas" w:hAnsi="Consolas" w:cs="Consolas"/>
          <w:color w:val="000000"/>
          <w:sz w:val="19"/>
          <w:szCs w:val="19"/>
          <w:lang w:val="en-US"/>
        </w:rPr>
        <w:t>alltime</w:t>
      </w:r>
      <w:proofErr w:type="spellEnd"/>
      <w:r w:rsidRPr="004200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00E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200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200E5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4200E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F2B1978" w14:textId="77777777" w:rsidR="004200E5" w:rsidRPr="004200E5" w:rsidRDefault="004200E5" w:rsidP="00420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00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00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00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00E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4200E5">
        <w:rPr>
          <w:rFonts w:ascii="Consolas" w:hAnsi="Consolas" w:cs="Consolas"/>
          <w:color w:val="000000"/>
          <w:sz w:val="19"/>
          <w:szCs w:val="19"/>
          <w:lang w:val="en-US"/>
        </w:rPr>
        <w:t xml:space="preserve"> (h == 0 and m == 0 and s == 0)</w:t>
      </w:r>
    </w:p>
    <w:p w14:paraId="537CDFCB" w14:textId="77777777" w:rsidR="004200E5" w:rsidRPr="004200E5" w:rsidRDefault="004200E5" w:rsidP="00420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00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00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00E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14:paraId="78A2485B" w14:textId="77777777" w:rsidR="004200E5" w:rsidRPr="004200E5" w:rsidRDefault="004200E5" w:rsidP="00420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00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00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00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00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200E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4200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00E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200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00E5">
        <w:rPr>
          <w:rFonts w:ascii="Consolas" w:hAnsi="Consolas" w:cs="Consolas"/>
          <w:color w:val="A31515"/>
          <w:sz w:val="19"/>
          <w:szCs w:val="19"/>
          <w:lang w:val="en-US"/>
        </w:rPr>
        <w:t>"You finished work"</w:t>
      </w:r>
      <w:r w:rsidRPr="004200E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4BED48E" w14:textId="77777777" w:rsidR="004200E5" w:rsidRPr="004200E5" w:rsidRDefault="004200E5" w:rsidP="00420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00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00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00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00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00E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4200E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7ED0B0D" w14:textId="77777777" w:rsidR="004200E5" w:rsidRPr="004200E5" w:rsidRDefault="004200E5" w:rsidP="00420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00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00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00E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4BCDC5CB" w14:textId="77777777" w:rsidR="004200E5" w:rsidRPr="004200E5" w:rsidRDefault="004200E5" w:rsidP="00420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00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00E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3029CEF2" w14:textId="77777777" w:rsidR="004200E5" w:rsidRPr="004200E5" w:rsidRDefault="004200E5" w:rsidP="00420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00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00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00E5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4200E5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14:paraId="4EF4D75B" w14:textId="77777777" w:rsidR="004200E5" w:rsidRPr="004200E5" w:rsidRDefault="004200E5" w:rsidP="00420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00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00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4200E5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4200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00E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4200E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200E5">
        <w:rPr>
          <w:rFonts w:ascii="Consolas" w:hAnsi="Consolas" w:cs="Consolas"/>
          <w:color w:val="A31515"/>
          <w:sz w:val="19"/>
          <w:szCs w:val="19"/>
          <w:lang w:val="en-US"/>
        </w:rPr>
        <w:t>"incorrect"</w:t>
      </w:r>
      <w:r w:rsidRPr="004200E5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proofErr w:type="spellStart"/>
      <w:r w:rsidRPr="004200E5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4200E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1F695CD" w14:textId="77777777" w:rsidR="004200E5" w:rsidRPr="004200E5" w:rsidRDefault="004200E5" w:rsidP="00420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00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4200E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14:paraId="0BDDA7DA" w14:textId="77777777" w:rsidR="004200E5" w:rsidRPr="004200E5" w:rsidRDefault="004200E5" w:rsidP="00420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200E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} </w:t>
      </w:r>
      <w:r w:rsidRPr="004200E5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4200E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200E5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200E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17D0985" w14:textId="77777777" w:rsidR="004200E5" w:rsidRDefault="004200E5" w:rsidP="00420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4200E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44E31D6A" w14:textId="77777777" w:rsidR="004200E5" w:rsidRDefault="004200E5" w:rsidP="00420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7EC4D23" w14:textId="77777777" w:rsidR="004200E5" w:rsidRDefault="004200E5" w:rsidP="00420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70DF942" w14:textId="1F582B8E" w:rsidR="004200E5" w:rsidRDefault="004200E5" w:rsidP="004200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2D3C7EE" w14:textId="61A9AB55" w:rsidR="004200E5" w:rsidRDefault="004200E5" w:rsidP="00E421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51ECCB9" w14:textId="77777777" w:rsidR="004200E5" w:rsidRDefault="004200E5" w:rsidP="00E421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CFA2B80" w14:textId="0839D1D1" w:rsidR="005166B4" w:rsidRDefault="005166B4" w:rsidP="00E4213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Приложения:</w:t>
      </w:r>
    </w:p>
    <w:p w14:paraId="49FDD93E" w14:textId="2A773AF1" w:rsidR="00541E67" w:rsidRDefault="00FC2DA8" w:rsidP="00541E67">
      <w:pPr>
        <w:keepNext/>
      </w:pPr>
      <w:r>
        <w:rPr>
          <w:noProof/>
        </w:rPr>
        <w:drawing>
          <wp:inline distT="0" distB="0" distL="0" distR="0" wp14:anchorId="3B1CE99F" wp14:editId="55EB80E2">
            <wp:extent cx="5940425" cy="3186430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CC4F6" w14:textId="470BCD6A" w:rsidR="007E17E9" w:rsidRDefault="00541E67" w:rsidP="00541E67">
      <w:pPr>
        <w:pStyle w:val="Caption"/>
      </w:pPr>
      <w:bookmarkStart w:id="1" w:name="_Ref84962862"/>
      <w:r>
        <w:t xml:space="preserve">Рисунок </w:t>
      </w:r>
      <w:r w:rsidR="00E35620">
        <w:fldChar w:fldCharType="begin"/>
      </w:r>
      <w:r w:rsidR="00E35620">
        <w:instrText xml:space="preserve"> SEQ Рисунок \* ARABIC </w:instrText>
      </w:r>
      <w:r w:rsidR="00E35620">
        <w:fldChar w:fldCharType="separate"/>
      </w:r>
      <w:r w:rsidR="004200E5">
        <w:rPr>
          <w:noProof/>
        </w:rPr>
        <w:t>1</w:t>
      </w:r>
      <w:r w:rsidR="00E35620">
        <w:rPr>
          <w:noProof/>
        </w:rPr>
        <w:fldChar w:fldCharType="end"/>
      </w:r>
      <w:bookmarkEnd w:id="1"/>
    </w:p>
    <w:p w14:paraId="629F2161" w14:textId="11238C5B" w:rsidR="00541E67" w:rsidRDefault="00E35620" w:rsidP="00541E67">
      <w:pPr>
        <w:keepNext/>
      </w:pPr>
      <w:r>
        <w:rPr>
          <w:noProof/>
        </w:rPr>
        <w:lastRenderedPageBreak/>
        <w:drawing>
          <wp:inline distT="0" distB="0" distL="0" distR="0" wp14:anchorId="6EA16F0D" wp14:editId="64A10AAD">
            <wp:extent cx="5940425" cy="283972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CEF80" w14:textId="6CF9DC12" w:rsidR="00541E67" w:rsidRDefault="00541E67" w:rsidP="00541E67">
      <w:pPr>
        <w:pStyle w:val="Caption"/>
      </w:pPr>
      <w:bookmarkStart w:id="2" w:name="_Ref84963304"/>
      <w:r>
        <w:t xml:space="preserve">Рисунок </w:t>
      </w:r>
      <w:r w:rsidR="00E35620">
        <w:fldChar w:fldCharType="begin"/>
      </w:r>
      <w:r w:rsidR="00E35620">
        <w:instrText xml:space="preserve"> SEQ Рисунок \* ARABIC </w:instrText>
      </w:r>
      <w:r w:rsidR="00E35620">
        <w:fldChar w:fldCharType="separate"/>
      </w:r>
      <w:r w:rsidR="004200E5">
        <w:rPr>
          <w:noProof/>
        </w:rPr>
        <w:t>2</w:t>
      </w:r>
      <w:r w:rsidR="00E35620">
        <w:rPr>
          <w:noProof/>
        </w:rPr>
        <w:fldChar w:fldCharType="end"/>
      </w:r>
      <w:bookmarkEnd w:id="2"/>
    </w:p>
    <w:p w14:paraId="6498CD4B" w14:textId="3B809C79" w:rsidR="00541E67" w:rsidRDefault="004200E5" w:rsidP="00541E67">
      <w:pPr>
        <w:keepNext/>
      </w:pPr>
      <w:r>
        <w:rPr>
          <w:noProof/>
        </w:rPr>
        <w:drawing>
          <wp:inline distT="0" distB="0" distL="0" distR="0" wp14:anchorId="4FFFB07D" wp14:editId="4CF0F70C">
            <wp:extent cx="5940425" cy="2893060"/>
            <wp:effectExtent l="0" t="0" r="3175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19A74" w14:textId="1682B0A3" w:rsidR="00541E67" w:rsidRDefault="00541E67" w:rsidP="00541E67">
      <w:pPr>
        <w:pStyle w:val="Caption"/>
        <w:rPr>
          <w:noProof/>
        </w:rPr>
      </w:pPr>
      <w:bookmarkStart w:id="3" w:name="_Ref84964109"/>
      <w:r>
        <w:t xml:space="preserve">Рисунок </w:t>
      </w:r>
      <w:r w:rsidR="00E35620">
        <w:fldChar w:fldCharType="begin"/>
      </w:r>
      <w:r w:rsidR="00E35620">
        <w:instrText xml:space="preserve"> SEQ Рисунок \* ARABIC </w:instrText>
      </w:r>
      <w:r w:rsidR="00E35620">
        <w:fldChar w:fldCharType="separate"/>
      </w:r>
      <w:r w:rsidR="004200E5">
        <w:rPr>
          <w:noProof/>
        </w:rPr>
        <w:t>3</w:t>
      </w:r>
      <w:r w:rsidR="00E35620">
        <w:rPr>
          <w:noProof/>
        </w:rPr>
        <w:fldChar w:fldCharType="end"/>
      </w:r>
      <w:bookmarkEnd w:id="3"/>
    </w:p>
    <w:p w14:paraId="2FC73063" w14:textId="77777777" w:rsidR="004200E5" w:rsidRDefault="004200E5" w:rsidP="004200E5">
      <w:pPr>
        <w:keepNext/>
      </w:pPr>
      <w:r>
        <w:rPr>
          <w:noProof/>
        </w:rPr>
        <w:lastRenderedPageBreak/>
        <w:drawing>
          <wp:inline distT="0" distB="0" distL="0" distR="0" wp14:anchorId="2F2CB747" wp14:editId="07D37432">
            <wp:extent cx="5940425" cy="3747770"/>
            <wp:effectExtent l="0" t="0" r="3175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87D37" w14:textId="6FCED4A4" w:rsidR="004200E5" w:rsidRPr="004200E5" w:rsidRDefault="004200E5" w:rsidP="004200E5">
      <w:pPr>
        <w:pStyle w:val="Caption"/>
      </w:pPr>
      <w:r>
        <w:t xml:space="preserve">Рисунок </w:t>
      </w:r>
      <w:r w:rsidR="00E35620">
        <w:fldChar w:fldCharType="begin"/>
      </w:r>
      <w:r w:rsidR="00E35620">
        <w:instrText xml:space="preserve"> SEQ Рисунок \* ARABIC </w:instrText>
      </w:r>
      <w:r w:rsidR="00E35620">
        <w:fldChar w:fldCharType="separate"/>
      </w:r>
      <w:r>
        <w:rPr>
          <w:noProof/>
        </w:rPr>
        <w:t>4</w:t>
      </w:r>
      <w:r w:rsidR="00E35620">
        <w:rPr>
          <w:noProof/>
        </w:rPr>
        <w:fldChar w:fldCharType="end"/>
      </w:r>
    </w:p>
    <w:sectPr w:rsidR="004200E5" w:rsidRPr="004200E5" w:rsidSect="000D7B1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408DD"/>
    <w:multiLevelType w:val="hybridMultilevel"/>
    <w:tmpl w:val="EEF82674"/>
    <w:lvl w:ilvl="0" w:tplc="3D8699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F577945"/>
    <w:multiLevelType w:val="hybridMultilevel"/>
    <w:tmpl w:val="0442D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224D5B"/>
    <w:multiLevelType w:val="hybridMultilevel"/>
    <w:tmpl w:val="B0E61EF8"/>
    <w:lvl w:ilvl="0" w:tplc="516E83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CE4564"/>
    <w:multiLevelType w:val="hybridMultilevel"/>
    <w:tmpl w:val="C59EF152"/>
    <w:lvl w:ilvl="0" w:tplc="3D8699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7A1913"/>
    <w:multiLevelType w:val="hybridMultilevel"/>
    <w:tmpl w:val="576092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BA542C"/>
    <w:multiLevelType w:val="hybridMultilevel"/>
    <w:tmpl w:val="E190D51C"/>
    <w:lvl w:ilvl="0" w:tplc="3D8699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3297372"/>
    <w:multiLevelType w:val="hybridMultilevel"/>
    <w:tmpl w:val="E3F4C7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423121"/>
    <w:multiLevelType w:val="hybridMultilevel"/>
    <w:tmpl w:val="F08237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A26168"/>
    <w:multiLevelType w:val="hybridMultilevel"/>
    <w:tmpl w:val="20AE11E8"/>
    <w:lvl w:ilvl="0" w:tplc="43F0B18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cs="TimesNewRomanPSMT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4"/>
  </w:num>
  <w:num w:numId="5">
    <w:abstractNumId w:val="8"/>
  </w:num>
  <w:num w:numId="6">
    <w:abstractNumId w:val="5"/>
  </w:num>
  <w:num w:numId="7">
    <w:abstractNumId w:val="3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3C13"/>
    <w:rsid w:val="0006327D"/>
    <w:rsid w:val="0006333F"/>
    <w:rsid w:val="000D2DE8"/>
    <w:rsid w:val="000D6E09"/>
    <w:rsid w:val="000D7B14"/>
    <w:rsid w:val="000F7960"/>
    <w:rsid w:val="00101B68"/>
    <w:rsid w:val="00116FCC"/>
    <w:rsid w:val="0012357A"/>
    <w:rsid w:val="00133D17"/>
    <w:rsid w:val="00157EFD"/>
    <w:rsid w:val="001C3336"/>
    <w:rsid w:val="001C7409"/>
    <w:rsid w:val="001E3114"/>
    <w:rsid w:val="002465D3"/>
    <w:rsid w:val="002875A9"/>
    <w:rsid w:val="002A54C2"/>
    <w:rsid w:val="002C72B2"/>
    <w:rsid w:val="003075F1"/>
    <w:rsid w:val="0032461A"/>
    <w:rsid w:val="003A420C"/>
    <w:rsid w:val="003D7917"/>
    <w:rsid w:val="003D7DE6"/>
    <w:rsid w:val="003D7FC9"/>
    <w:rsid w:val="003E77D7"/>
    <w:rsid w:val="004200E5"/>
    <w:rsid w:val="004E59CF"/>
    <w:rsid w:val="004F6CB2"/>
    <w:rsid w:val="00510E78"/>
    <w:rsid w:val="00515410"/>
    <w:rsid w:val="0051652F"/>
    <w:rsid w:val="005166B4"/>
    <w:rsid w:val="00541E67"/>
    <w:rsid w:val="00542EBF"/>
    <w:rsid w:val="005B7B7C"/>
    <w:rsid w:val="005D7C15"/>
    <w:rsid w:val="00617F9E"/>
    <w:rsid w:val="0066019D"/>
    <w:rsid w:val="00676C43"/>
    <w:rsid w:val="00682A45"/>
    <w:rsid w:val="00690178"/>
    <w:rsid w:val="006E2DA3"/>
    <w:rsid w:val="007742FA"/>
    <w:rsid w:val="007B39BD"/>
    <w:rsid w:val="007C6C33"/>
    <w:rsid w:val="007E17E9"/>
    <w:rsid w:val="007F3C4D"/>
    <w:rsid w:val="007F7257"/>
    <w:rsid w:val="008006E7"/>
    <w:rsid w:val="0080375C"/>
    <w:rsid w:val="00826C87"/>
    <w:rsid w:val="0085421B"/>
    <w:rsid w:val="00855CFF"/>
    <w:rsid w:val="008A2F73"/>
    <w:rsid w:val="008E29F8"/>
    <w:rsid w:val="008F5042"/>
    <w:rsid w:val="0095223F"/>
    <w:rsid w:val="00963C13"/>
    <w:rsid w:val="009710C2"/>
    <w:rsid w:val="009A3573"/>
    <w:rsid w:val="009B1C0F"/>
    <w:rsid w:val="00A10A13"/>
    <w:rsid w:val="00AA0788"/>
    <w:rsid w:val="00AC2EB2"/>
    <w:rsid w:val="00AF349E"/>
    <w:rsid w:val="00B424F8"/>
    <w:rsid w:val="00B57D7D"/>
    <w:rsid w:val="00B615CA"/>
    <w:rsid w:val="00B67F69"/>
    <w:rsid w:val="00BC21BD"/>
    <w:rsid w:val="00BE1212"/>
    <w:rsid w:val="00C335C0"/>
    <w:rsid w:val="00C459A1"/>
    <w:rsid w:val="00C77D68"/>
    <w:rsid w:val="00CF1E3D"/>
    <w:rsid w:val="00D33A20"/>
    <w:rsid w:val="00D539CA"/>
    <w:rsid w:val="00DB261F"/>
    <w:rsid w:val="00DC5B41"/>
    <w:rsid w:val="00E06F17"/>
    <w:rsid w:val="00E35620"/>
    <w:rsid w:val="00E42132"/>
    <w:rsid w:val="00E474E8"/>
    <w:rsid w:val="00E70577"/>
    <w:rsid w:val="00EE266F"/>
    <w:rsid w:val="00EE4F66"/>
    <w:rsid w:val="00F0533A"/>
    <w:rsid w:val="00F76C76"/>
    <w:rsid w:val="00FB4A93"/>
    <w:rsid w:val="00FC2DA8"/>
    <w:rsid w:val="00FD02FC"/>
    <w:rsid w:val="00FF0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6445D"/>
  <w15:docId w15:val="{2E5A56B2-BF36-C24F-9356-A495BD02F0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7B14"/>
  </w:style>
  <w:style w:type="paragraph" w:styleId="Heading1">
    <w:name w:val="heading 1"/>
    <w:basedOn w:val="Normal"/>
    <w:link w:val="Heading1Char"/>
    <w:uiPriority w:val="9"/>
    <w:qFormat/>
    <w:rsid w:val="004F6C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37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72B2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C77D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C77D68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7D7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7D7D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59CF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59CF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F6CB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NoSpacing">
    <w:name w:val="No Spacing"/>
    <w:uiPriority w:val="1"/>
    <w:qFormat/>
    <w:rsid w:val="004F6CB2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80375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7742FA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0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1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12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5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52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83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238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677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81D3E-F8AF-43B6-8885-32A24DE7D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5</Pages>
  <Words>387</Words>
  <Characters>2207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5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Mako</cp:lastModifiedBy>
  <cp:revision>5</cp:revision>
  <cp:lastPrinted>2020-04-09T12:40:00Z</cp:lastPrinted>
  <dcterms:created xsi:type="dcterms:W3CDTF">2021-11-14T10:51:00Z</dcterms:created>
  <dcterms:modified xsi:type="dcterms:W3CDTF">2021-12-19T17:00:00Z</dcterms:modified>
  <cp:category/>
</cp:coreProperties>
</file>